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ECD5" w14:textId="6BC96EB6" w:rsidR="00A2332B" w:rsidRPr="004E11AF" w:rsidRDefault="00A2332B" w:rsidP="00F80DBB">
      <w:pPr>
        <w:pStyle w:val="Heading1"/>
        <w:rPr>
          <w:rFonts w:eastAsia="Times New Roman"/>
        </w:rPr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4E11AF">
        <w:rPr>
          <w:rFonts w:eastAsia="Times New Roman"/>
        </w:rPr>
        <w:t xml:space="preserve">Unit </w:t>
      </w:r>
      <w:r w:rsidR="000E0C46" w:rsidRPr="004E11AF">
        <w:rPr>
          <w:rFonts w:eastAsia="Times New Roman"/>
        </w:rPr>
        <w:t>NG</w:t>
      </w:r>
      <w:r w:rsidRPr="004E11AF">
        <w:rPr>
          <w:rFonts w:eastAsia="Times New Roman"/>
        </w:rPr>
        <w:t xml:space="preserve">2: </w:t>
      </w:r>
      <w:r w:rsidR="00E00E4B">
        <w:rPr>
          <w:rFonts w:eastAsia="Times New Roman"/>
        </w:rPr>
        <w:t>R</w:t>
      </w:r>
      <w:r w:rsidRPr="004E11AF">
        <w:rPr>
          <w:rFonts w:eastAsia="Times New Roman"/>
        </w:rPr>
        <w:t xml:space="preserve">isk </w:t>
      </w:r>
      <w:bookmarkEnd w:id="1"/>
      <w:bookmarkEnd w:id="2"/>
      <w:r w:rsidR="00E00E4B">
        <w:rPr>
          <w:rFonts w:eastAsia="Times New Roman"/>
        </w:rPr>
        <w:t>assessment</w:t>
      </w:r>
    </w:p>
    <w:p w14:paraId="0E40A0E0" w14:textId="77777777" w:rsidR="00A2332B" w:rsidRDefault="00A2332B" w:rsidP="00A2332B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14:paraId="24E3B2FD" w14:textId="40017D9E" w:rsidR="00796969" w:rsidRPr="00760DD5" w:rsidRDefault="007B5CB9" w:rsidP="007B5CB9">
      <w:pPr>
        <w:spacing w:after="0" w:line="240" w:lineRule="auto"/>
        <w:jc w:val="both"/>
        <w:rPr>
          <w:rFonts w:eastAsia="Times New Roman" w:cs="Arial"/>
          <w:b/>
          <w:color w:val="FF0000"/>
        </w:rPr>
      </w:pPr>
      <w:r w:rsidRPr="00760DD5">
        <w:rPr>
          <w:rFonts w:eastAsia="Times New Roman" w:cs="Arial"/>
          <w:b/>
          <w:color w:val="FF0000"/>
        </w:rPr>
        <w:t xml:space="preserve">Declaration: </w:t>
      </w:r>
      <w:r w:rsidR="00760DD5" w:rsidRPr="00760DD5">
        <w:rPr>
          <w:rFonts w:eastAsia="Times New Roman" w:cs="Arial"/>
          <w:bCs/>
          <w:color w:val="FF0000"/>
        </w:rPr>
        <w:t>B</w:t>
      </w:r>
      <w:r w:rsidR="00796969" w:rsidRPr="00760DD5">
        <w:rPr>
          <w:rFonts w:eastAsia="Times New Roman" w:cs="Arial"/>
          <w:bCs/>
          <w:color w:val="FF0000"/>
        </w:rPr>
        <w:t>y submitting this assessment (Parts 1 – 4) for marking I declare t</w:t>
      </w:r>
      <w:r w:rsidR="00FA5DDC" w:rsidRPr="00760DD5">
        <w:rPr>
          <w:rFonts w:eastAsia="Times New Roman" w:cs="Arial"/>
          <w:bCs/>
          <w:color w:val="FF0000"/>
        </w:rPr>
        <w:t xml:space="preserve">hat it is entirely my own work.  I understand that </w:t>
      </w:r>
      <w:r w:rsidR="00172923" w:rsidRPr="00760DD5">
        <w:rPr>
          <w:rFonts w:eastAsia="Times New Roman" w:cs="Arial"/>
          <w:bCs/>
          <w:color w:val="FF0000"/>
        </w:rPr>
        <w:t>falsely claiming that the work is my own is</w:t>
      </w:r>
      <w:r w:rsidR="00FA5DDC" w:rsidRPr="00760DD5">
        <w:rPr>
          <w:rFonts w:eastAsia="Times New Roman" w:cs="Arial"/>
          <w:bCs/>
          <w:color w:val="FF0000"/>
        </w:rPr>
        <w:t xml:space="preserve"> malpractice and </w:t>
      </w:r>
      <w:r w:rsidR="00172923" w:rsidRPr="00760DD5">
        <w:rPr>
          <w:rFonts w:eastAsia="Times New Roman" w:cs="Arial"/>
          <w:bCs/>
          <w:color w:val="FF0000"/>
        </w:rPr>
        <w:t>can lead to NEBOSH imposing severe penalties</w:t>
      </w:r>
      <w:r w:rsidR="00FA5DDC" w:rsidRPr="00760DD5">
        <w:rPr>
          <w:rFonts w:eastAsia="Times New Roman" w:cs="Arial"/>
          <w:bCs/>
          <w:color w:val="FF0000"/>
        </w:rPr>
        <w:t xml:space="preserve"> (see the NEBO</w:t>
      </w:r>
      <w:r w:rsidR="00172923" w:rsidRPr="00760DD5">
        <w:rPr>
          <w:rFonts w:eastAsia="Times New Roman" w:cs="Arial"/>
          <w:bCs/>
          <w:color w:val="FF0000"/>
        </w:rPr>
        <w:t>S</w:t>
      </w:r>
      <w:r w:rsidR="00FA5DDC" w:rsidRPr="00760DD5">
        <w:rPr>
          <w:rFonts w:eastAsia="Times New Roman" w:cs="Arial"/>
          <w:bCs/>
          <w:color w:val="FF0000"/>
        </w:rPr>
        <w:t>H Malpractice Policy for further information).</w:t>
      </w:r>
      <w:r w:rsidR="00796969" w:rsidRPr="00760DD5">
        <w:rPr>
          <w:rFonts w:eastAsia="Times New Roman" w:cs="Arial"/>
          <w:b/>
          <w:color w:val="FF0000"/>
        </w:rPr>
        <w:t xml:space="preserve"> </w:t>
      </w:r>
    </w:p>
    <w:p w14:paraId="47A41FEA" w14:textId="2DF5E75E" w:rsidR="00760DD5" w:rsidRPr="00760DD5" w:rsidRDefault="00760DD5" w:rsidP="00760DD5">
      <w:pPr>
        <w:spacing w:after="0" w:line="240" w:lineRule="auto"/>
        <w:rPr>
          <w:rFonts w:eastAsia="Times New Roman" w:cs="Arial"/>
          <w:b/>
        </w:rPr>
      </w:pPr>
    </w:p>
    <w:p w14:paraId="4DB9CE53" w14:textId="2091EADC" w:rsidR="00760DD5" w:rsidRPr="00760DD5" w:rsidRDefault="00760DD5" w:rsidP="00760DD5">
      <w:pPr>
        <w:spacing w:after="0" w:line="240" w:lineRule="auto"/>
        <w:rPr>
          <w:rFonts w:eastAsia="Times New Roman" w:cs="Arial"/>
          <w:bCs/>
          <w:color w:val="0000CC"/>
          <w:sz w:val="24"/>
          <w:szCs w:val="24"/>
        </w:rPr>
      </w:pPr>
      <w:r w:rsidRPr="00760DD5">
        <w:rPr>
          <w:rFonts w:eastAsia="Times New Roman" w:cs="Arial"/>
          <w:b/>
          <w:color w:val="0000CC"/>
        </w:rPr>
        <w:t xml:space="preserve">Important note: </w:t>
      </w:r>
      <w:r w:rsidR="00742FEC">
        <w:rPr>
          <w:rFonts w:eastAsia="Times New Roman" w:cs="Arial"/>
          <w:bCs/>
          <w:color w:val="0000CC"/>
        </w:rPr>
        <w:t>You must</w:t>
      </w:r>
      <w:r w:rsidR="00742FEC" w:rsidRPr="00760DD5">
        <w:rPr>
          <w:rFonts w:eastAsia="Times New Roman" w:cs="Arial"/>
          <w:bCs/>
          <w:color w:val="0000CC"/>
        </w:rPr>
        <w:t xml:space="preserve"> </w:t>
      </w:r>
      <w:r w:rsidRPr="00760DD5">
        <w:rPr>
          <w:rFonts w:eastAsia="Times New Roman" w:cs="Arial"/>
          <w:bCs/>
          <w:color w:val="0000CC"/>
        </w:rPr>
        <w:t>refer to the document ‘Unit NG2: risk assessment – Guidance and information for learners and Learning Partners’ while completing all parts of this assessment.</w:t>
      </w:r>
      <w:r w:rsidR="00E14472">
        <w:rPr>
          <w:rFonts w:eastAsia="Times New Roman" w:cs="Arial"/>
          <w:bCs/>
          <w:color w:val="0000CC"/>
        </w:rPr>
        <w:t xml:space="preserve">  </w:t>
      </w:r>
      <w:r w:rsidR="00D6490D">
        <w:rPr>
          <w:rFonts w:eastAsia="Times New Roman" w:cs="Arial"/>
          <w:bCs/>
          <w:color w:val="0000CC"/>
        </w:rPr>
        <w:t>Your Learning Partner should provide you with a copy</w:t>
      </w:r>
      <w:r w:rsidR="00742FEC">
        <w:rPr>
          <w:rFonts w:eastAsia="Times New Roman" w:cs="Arial"/>
          <w:bCs/>
          <w:color w:val="0000CC"/>
        </w:rPr>
        <w:t>,</w:t>
      </w:r>
      <w:r w:rsidR="00D6490D">
        <w:rPr>
          <w:rFonts w:eastAsia="Times New Roman" w:cs="Arial"/>
          <w:bCs/>
          <w:color w:val="0000CC"/>
        </w:rPr>
        <w:t xml:space="preserve"> but it </w:t>
      </w:r>
      <w:r w:rsidR="00E14472">
        <w:rPr>
          <w:rFonts w:eastAsia="Times New Roman" w:cs="Arial"/>
          <w:bCs/>
          <w:color w:val="0000CC"/>
        </w:rPr>
        <w:t xml:space="preserve">can </w:t>
      </w:r>
      <w:r w:rsidR="00D6490D">
        <w:rPr>
          <w:rFonts w:eastAsia="Times New Roman" w:cs="Arial"/>
          <w:bCs/>
          <w:color w:val="0000CC"/>
        </w:rPr>
        <w:t xml:space="preserve">also </w:t>
      </w:r>
      <w:r w:rsidR="00E14472">
        <w:rPr>
          <w:rFonts w:eastAsia="Times New Roman" w:cs="Arial"/>
          <w:bCs/>
          <w:color w:val="0000CC"/>
        </w:rPr>
        <w:t xml:space="preserve">be downloaded from the </w:t>
      </w:r>
      <w:r w:rsidR="00CB0EA6">
        <w:rPr>
          <w:rFonts w:eastAsia="Times New Roman" w:cs="Arial"/>
          <w:bCs/>
          <w:color w:val="0000CC"/>
        </w:rPr>
        <w:t xml:space="preserve">relevant </w:t>
      </w:r>
      <w:r w:rsidR="00D6490D">
        <w:rPr>
          <w:rFonts w:eastAsia="Times New Roman" w:cs="Arial"/>
          <w:bCs/>
          <w:color w:val="0000CC"/>
        </w:rPr>
        <w:t xml:space="preserve">resources section for this qualification on the </w:t>
      </w:r>
      <w:r w:rsidR="000B51D8">
        <w:rPr>
          <w:rFonts w:eastAsia="Times New Roman" w:cs="Arial"/>
          <w:bCs/>
          <w:color w:val="0000CC"/>
        </w:rPr>
        <w:t>NEBOSH website</w:t>
      </w:r>
      <w:r w:rsidR="00E14472">
        <w:rPr>
          <w:rFonts w:eastAsia="Times New Roman" w:cs="Arial"/>
          <w:bCs/>
          <w:color w:val="0000CC"/>
        </w:rPr>
        <w:t xml:space="preserve">. </w:t>
      </w:r>
      <w:r w:rsidRPr="00760DD5">
        <w:rPr>
          <w:rFonts w:eastAsia="Times New Roman" w:cs="Arial"/>
          <w:bCs/>
          <w:color w:val="0000CC"/>
          <w:sz w:val="24"/>
          <w:szCs w:val="24"/>
        </w:rPr>
        <w:t xml:space="preserve">  </w:t>
      </w:r>
    </w:p>
    <w:p w14:paraId="68F46C00" w14:textId="7E692C7F" w:rsidR="00760DD5" w:rsidRDefault="00760DD5" w:rsidP="00F80DBB">
      <w:pPr>
        <w:pStyle w:val="Heading1"/>
        <w:rPr>
          <w:rFonts w:eastAsia="Times New Roman"/>
        </w:rPr>
      </w:pPr>
      <w:r>
        <w:rPr>
          <w:rFonts w:eastAsia="Times New Roman"/>
        </w:rPr>
        <w:t>Part 1: Background</w:t>
      </w:r>
    </w:p>
    <w:p w14:paraId="23DCF1D5" w14:textId="77777777" w:rsidR="00760DD5" w:rsidRDefault="00760DD5" w:rsidP="00760DD5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14:paraId="0F7E9EAE" w14:textId="19B26101" w:rsidR="00796969" w:rsidRDefault="00760DD5" w:rsidP="00A2332B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You should aim to complete this section in 150 </w:t>
      </w:r>
      <w:r w:rsidR="00E97CE7">
        <w:rPr>
          <w:rFonts w:eastAsia="Times New Roman" w:cs="Arial"/>
          <w:b/>
          <w:sz w:val="24"/>
          <w:szCs w:val="24"/>
        </w:rPr>
        <w:t>-</w:t>
      </w:r>
      <w:r>
        <w:rPr>
          <w:rFonts w:eastAsia="Times New Roman" w:cs="Arial"/>
          <w:b/>
          <w:sz w:val="24"/>
          <w:szCs w:val="24"/>
        </w:rPr>
        <w:t xml:space="preserve"> 200 words.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:rsidRPr="00F80DBB" w14:paraId="6D19CED9" w14:textId="77777777" w:rsidTr="00F764C3">
        <w:tc>
          <w:tcPr>
            <w:tcW w:w="4852" w:type="dxa"/>
            <w:shd w:val="clear" w:color="auto" w:fill="FFFF00"/>
            <w:vAlign w:val="center"/>
          </w:tcPr>
          <w:p w14:paraId="0672AE03" w14:textId="72D9F081" w:rsidR="00F764C3" w:rsidRPr="00F80DBB" w:rsidRDefault="00F764C3" w:rsidP="00F80DBB">
            <w:pPr>
              <w:jc w:val="center"/>
              <w:rPr>
                <w:rFonts w:eastAsia="Times New Roman" w:cs="Arial"/>
                <w:b/>
              </w:rPr>
            </w:pPr>
            <w:r w:rsidRPr="00F80DBB">
              <w:rPr>
                <w:rFonts w:eastAsia="Times New Roman" w:cs="Arial"/>
                <w:b/>
              </w:rPr>
              <w:t>Topic</w:t>
            </w:r>
          </w:p>
        </w:tc>
        <w:tc>
          <w:tcPr>
            <w:tcW w:w="9744" w:type="dxa"/>
            <w:shd w:val="clear" w:color="auto" w:fill="FFFF00"/>
            <w:vAlign w:val="center"/>
          </w:tcPr>
          <w:p w14:paraId="788A4F86" w14:textId="7C4E650E" w:rsidR="00F764C3" w:rsidRPr="00F80DBB" w:rsidRDefault="00F764C3" w:rsidP="00F80DBB">
            <w:pPr>
              <w:jc w:val="center"/>
              <w:rPr>
                <w:rFonts w:eastAsia="Times New Roman" w:cs="Arial"/>
                <w:b/>
              </w:rPr>
            </w:pPr>
            <w:r w:rsidRPr="00F80DBB">
              <w:rPr>
                <w:rFonts w:eastAsia="Times New Roman" w:cs="Arial"/>
                <w:b/>
              </w:rPr>
              <w:t>Comments</w:t>
            </w:r>
          </w:p>
        </w:tc>
      </w:tr>
      <w:tr w:rsidR="00425D0B" w:rsidRPr="00F80DBB" w14:paraId="6E36331F" w14:textId="77777777" w:rsidTr="0064252C">
        <w:tc>
          <w:tcPr>
            <w:tcW w:w="4852" w:type="dxa"/>
            <w:shd w:val="clear" w:color="auto" w:fill="FFFF99"/>
            <w:vAlign w:val="center"/>
          </w:tcPr>
          <w:p w14:paraId="498224E6" w14:textId="27937416" w:rsidR="00425D0B" w:rsidRPr="00F80DBB" w:rsidRDefault="00425D0B" w:rsidP="00425D0B">
            <w:pPr>
              <w:rPr>
                <w:rFonts w:eastAsia="Times New Roman" w:cs="Arial"/>
                <w:bCs/>
              </w:rPr>
            </w:pPr>
            <w:r w:rsidRPr="00F80DBB">
              <w:rPr>
                <w:rFonts w:eastAsia="Times New Roman" w:cs="Arial"/>
                <w:bCs/>
              </w:rPr>
              <w:t>Name of organisation</w:t>
            </w:r>
            <w:r w:rsidR="00760DD5" w:rsidRPr="00F80DBB">
              <w:rPr>
                <w:rFonts w:eastAsia="Times New Roman" w:cs="Arial"/>
                <w:bCs/>
              </w:rPr>
              <w:t>*</w:t>
            </w:r>
          </w:p>
        </w:tc>
        <w:tc>
          <w:tcPr>
            <w:tcW w:w="9744" w:type="dxa"/>
            <w:vAlign w:val="center"/>
          </w:tcPr>
          <w:p w14:paraId="20CE7AAD" w14:textId="6AE86E96" w:rsidR="00425D0B" w:rsidRPr="00F80DBB" w:rsidRDefault="00425D0B" w:rsidP="00425D0B">
            <w:pPr>
              <w:rPr>
                <w:rFonts w:eastAsia="Times New Roman" w:cs="Arial"/>
                <w:bCs/>
              </w:rPr>
            </w:pPr>
          </w:p>
        </w:tc>
      </w:tr>
      <w:tr w:rsidR="00425D0B" w:rsidRPr="00F80DBB" w14:paraId="46DB2AF9" w14:textId="77777777" w:rsidTr="0064252C">
        <w:tc>
          <w:tcPr>
            <w:tcW w:w="4852" w:type="dxa"/>
            <w:shd w:val="clear" w:color="auto" w:fill="FFFF99"/>
            <w:vAlign w:val="center"/>
          </w:tcPr>
          <w:p w14:paraId="30541829" w14:textId="5ED93393" w:rsidR="00425D0B" w:rsidRPr="00F80DBB" w:rsidRDefault="00425D0B" w:rsidP="00425D0B">
            <w:pPr>
              <w:rPr>
                <w:rFonts w:eastAsia="Times New Roman" w:cs="Arial"/>
                <w:bCs/>
              </w:rPr>
            </w:pPr>
            <w:r w:rsidRPr="00F80DBB">
              <w:rPr>
                <w:rFonts w:eastAsia="Times New Roman" w:cs="Arial"/>
                <w:bCs/>
              </w:rPr>
              <w:t>Site location</w:t>
            </w:r>
            <w:r w:rsidR="00760DD5" w:rsidRPr="00F80DBB">
              <w:rPr>
                <w:rFonts w:eastAsia="Times New Roman" w:cs="Arial"/>
                <w:bCs/>
              </w:rPr>
              <w:t>*</w:t>
            </w:r>
          </w:p>
        </w:tc>
        <w:tc>
          <w:tcPr>
            <w:tcW w:w="9744" w:type="dxa"/>
            <w:vAlign w:val="center"/>
          </w:tcPr>
          <w:p w14:paraId="252FA5F4" w14:textId="71E75F62" w:rsidR="00425D0B" w:rsidRPr="00F80DBB" w:rsidRDefault="00425D0B" w:rsidP="00425D0B">
            <w:pPr>
              <w:rPr>
                <w:rFonts w:eastAsia="Times New Roman" w:cs="Arial"/>
                <w:bCs/>
              </w:rPr>
            </w:pPr>
          </w:p>
        </w:tc>
      </w:tr>
      <w:tr w:rsidR="00425D0B" w:rsidRPr="00F80DBB" w14:paraId="1F787E02" w14:textId="77777777" w:rsidTr="0064252C">
        <w:tc>
          <w:tcPr>
            <w:tcW w:w="4852" w:type="dxa"/>
            <w:shd w:val="clear" w:color="auto" w:fill="FFFF99"/>
            <w:vAlign w:val="center"/>
          </w:tcPr>
          <w:p w14:paraId="610C7FDA" w14:textId="3F58F8F2" w:rsidR="00425D0B" w:rsidRPr="00F80DBB" w:rsidRDefault="00425D0B" w:rsidP="00425D0B">
            <w:pPr>
              <w:rPr>
                <w:rFonts w:eastAsia="Times New Roman" w:cs="Arial"/>
                <w:bCs/>
              </w:rPr>
            </w:pPr>
            <w:r w:rsidRPr="00F80DBB">
              <w:rPr>
                <w:rFonts w:eastAsia="Times New Roman" w:cs="Arial"/>
                <w:bCs/>
              </w:rPr>
              <w:t>Number of workers</w:t>
            </w:r>
          </w:p>
        </w:tc>
        <w:tc>
          <w:tcPr>
            <w:tcW w:w="9744" w:type="dxa"/>
            <w:vAlign w:val="center"/>
          </w:tcPr>
          <w:p w14:paraId="3791AF87" w14:textId="54432C36" w:rsidR="00425D0B" w:rsidRPr="00F80DBB" w:rsidRDefault="00425D0B" w:rsidP="00425D0B">
            <w:pPr>
              <w:rPr>
                <w:rFonts w:eastAsia="Times New Roman" w:cs="Arial"/>
                <w:bCs/>
              </w:rPr>
            </w:pPr>
          </w:p>
        </w:tc>
      </w:tr>
      <w:tr w:rsidR="00425D0B" w:rsidRPr="00F80DBB" w14:paraId="01A820C7" w14:textId="77777777" w:rsidTr="0064252C">
        <w:tc>
          <w:tcPr>
            <w:tcW w:w="4852" w:type="dxa"/>
            <w:shd w:val="clear" w:color="auto" w:fill="FFFF99"/>
            <w:vAlign w:val="center"/>
          </w:tcPr>
          <w:p w14:paraId="6C86E020" w14:textId="5612337B" w:rsidR="00425D0B" w:rsidRPr="00F80DBB" w:rsidRDefault="00425D0B" w:rsidP="00425D0B">
            <w:pPr>
              <w:rPr>
                <w:rFonts w:eastAsia="Times New Roman" w:cs="Arial"/>
                <w:bCs/>
              </w:rPr>
            </w:pPr>
            <w:r w:rsidRPr="00F80DBB">
              <w:rPr>
                <w:rFonts w:eastAsia="Times New Roman" w:cs="Arial"/>
                <w:bCs/>
              </w:rPr>
              <w:t xml:space="preserve">General description of the organisation </w:t>
            </w:r>
          </w:p>
        </w:tc>
        <w:tc>
          <w:tcPr>
            <w:tcW w:w="9744" w:type="dxa"/>
            <w:vAlign w:val="center"/>
          </w:tcPr>
          <w:p w14:paraId="0D511DD2" w14:textId="3003E5F7" w:rsidR="00425D0B" w:rsidRPr="00F80DBB" w:rsidRDefault="00425D0B" w:rsidP="00425D0B">
            <w:pPr>
              <w:rPr>
                <w:rFonts w:eastAsia="Times New Roman" w:cs="Arial"/>
                <w:bCs/>
              </w:rPr>
            </w:pPr>
          </w:p>
        </w:tc>
      </w:tr>
      <w:tr w:rsidR="00425D0B" w:rsidRPr="00F80DBB" w14:paraId="41AA0F9F" w14:textId="77777777" w:rsidTr="0064252C">
        <w:tc>
          <w:tcPr>
            <w:tcW w:w="4852" w:type="dxa"/>
            <w:shd w:val="clear" w:color="auto" w:fill="FFFF99"/>
            <w:vAlign w:val="center"/>
          </w:tcPr>
          <w:p w14:paraId="29FE20FA" w14:textId="5EA630E1" w:rsidR="00425D0B" w:rsidRPr="00F80DBB" w:rsidRDefault="00760DD5" w:rsidP="00425D0B">
            <w:pPr>
              <w:rPr>
                <w:rFonts w:eastAsia="Times New Roman" w:cs="Arial"/>
                <w:bCs/>
              </w:rPr>
            </w:pPr>
            <w:r w:rsidRPr="00F80DBB">
              <w:rPr>
                <w:rFonts w:eastAsia="Times New Roman" w:cs="Arial"/>
                <w:bCs/>
              </w:rPr>
              <w:t>Description of the area to be included in the risk assessment</w:t>
            </w:r>
          </w:p>
        </w:tc>
        <w:tc>
          <w:tcPr>
            <w:tcW w:w="9744" w:type="dxa"/>
            <w:vAlign w:val="center"/>
          </w:tcPr>
          <w:p w14:paraId="1543D085" w14:textId="209A001C" w:rsidR="00425D0B" w:rsidRPr="00F80DBB" w:rsidRDefault="00425D0B" w:rsidP="00425D0B">
            <w:pPr>
              <w:rPr>
                <w:rFonts w:eastAsia="Times New Roman" w:cs="Arial"/>
                <w:bCs/>
              </w:rPr>
            </w:pPr>
          </w:p>
        </w:tc>
      </w:tr>
      <w:tr w:rsidR="00425D0B" w:rsidRPr="00F80DBB" w14:paraId="0CB0CC87" w14:textId="77777777" w:rsidTr="0064252C">
        <w:tc>
          <w:tcPr>
            <w:tcW w:w="4852" w:type="dxa"/>
            <w:shd w:val="clear" w:color="auto" w:fill="FFFF99"/>
            <w:vAlign w:val="center"/>
          </w:tcPr>
          <w:p w14:paraId="34260E18" w14:textId="2983477E" w:rsidR="00425D0B" w:rsidRPr="00F80DBB" w:rsidRDefault="00425D0B" w:rsidP="00425D0B">
            <w:pPr>
              <w:rPr>
                <w:rFonts w:eastAsia="Times New Roman" w:cs="Arial"/>
                <w:bCs/>
              </w:rPr>
            </w:pPr>
            <w:r w:rsidRPr="00F80DBB">
              <w:rPr>
                <w:rFonts w:eastAsia="Times New Roman" w:cs="Arial"/>
                <w:bCs/>
              </w:rPr>
              <w:t>Any other relevant information</w:t>
            </w:r>
          </w:p>
        </w:tc>
        <w:tc>
          <w:tcPr>
            <w:tcW w:w="9744" w:type="dxa"/>
            <w:vAlign w:val="center"/>
          </w:tcPr>
          <w:p w14:paraId="32F78590" w14:textId="4F0301AC" w:rsidR="00425D0B" w:rsidRPr="00F80DBB" w:rsidRDefault="00425D0B" w:rsidP="00425D0B">
            <w:pPr>
              <w:rPr>
                <w:rFonts w:eastAsia="Times New Roman" w:cs="Arial"/>
                <w:bCs/>
              </w:rPr>
            </w:pPr>
          </w:p>
        </w:tc>
      </w:tr>
    </w:tbl>
    <w:p w14:paraId="5B8C11CB" w14:textId="77777777" w:rsidR="00760DD5" w:rsidRPr="00074E79" w:rsidRDefault="00760DD5" w:rsidP="00760DD5">
      <w:pPr>
        <w:spacing w:after="0" w:line="240" w:lineRule="auto"/>
        <w:rPr>
          <w:rFonts w:eastAsia="Times New Roman" w:cs="Arial"/>
        </w:rPr>
      </w:pPr>
      <w:r w:rsidRPr="002D6CAC">
        <w:rPr>
          <w:rFonts w:eastAsia="Times New Roman" w:cs="Arial"/>
        </w:rPr>
        <w:t xml:space="preserve">  * If </w:t>
      </w:r>
      <w:proofErr w:type="gramStart"/>
      <w:r w:rsidRPr="002D6CAC">
        <w:rPr>
          <w:rFonts w:eastAsia="Times New Roman" w:cs="Arial"/>
        </w:rPr>
        <w:t>you’re</w:t>
      </w:r>
      <w:proofErr w:type="gramEnd"/>
      <w:r w:rsidRPr="002D6CAC">
        <w:rPr>
          <w:rFonts w:eastAsia="Times New Roman" w:cs="Arial"/>
        </w:rPr>
        <w:t xml:space="preserve"> </w:t>
      </w:r>
      <w:r w:rsidRPr="00074E79">
        <w:rPr>
          <w:rFonts w:eastAsia="Times New Roman" w:cs="Arial"/>
        </w:rPr>
        <w:t xml:space="preserve">worried about confidentiality, you can invent a false name and location for your organisation but, all other information provided must be factual.   </w:t>
      </w:r>
    </w:p>
    <w:p w14:paraId="6BE29EE9" w14:textId="77777777" w:rsidR="00760DD5" w:rsidRPr="00074E79" w:rsidRDefault="00760DD5" w:rsidP="00A2332B">
      <w:pPr>
        <w:spacing w:after="0" w:line="240" w:lineRule="auto"/>
        <w:rPr>
          <w:rFonts w:eastAsia="Times New Roman" w:cs="Arial"/>
          <w:b/>
        </w:rPr>
      </w:pPr>
    </w:p>
    <w:p w14:paraId="567014E7" w14:textId="01A036A6" w:rsidR="00425D0B" w:rsidRPr="00074E79" w:rsidRDefault="00760DD5" w:rsidP="00A2332B">
      <w:pPr>
        <w:spacing w:after="0" w:line="240" w:lineRule="auto"/>
        <w:rPr>
          <w:rFonts w:eastAsia="Times New Roman" w:cs="Arial"/>
          <w:b/>
        </w:rPr>
      </w:pPr>
      <w:bookmarkStart w:id="4" w:name="_Hlk45287286"/>
      <w:r w:rsidRPr="00074E79">
        <w:rPr>
          <w:rFonts w:eastAsia="Times New Roman" w:cs="Arial"/>
          <w:b/>
        </w:rPr>
        <w:t xml:space="preserve">You should aim to complete this section in </w:t>
      </w:r>
      <w:r w:rsidR="00E97CE7" w:rsidRPr="00074E79">
        <w:rPr>
          <w:rFonts w:eastAsia="Times New Roman" w:cs="Arial"/>
          <w:b/>
        </w:rPr>
        <w:t xml:space="preserve">100 - </w:t>
      </w:r>
      <w:r w:rsidRPr="00074E79">
        <w:rPr>
          <w:rFonts w:eastAsia="Times New Roman" w:cs="Arial"/>
          <w:b/>
        </w:rPr>
        <w:t xml:space="preserve">200 words. </w:t>
      </w:r>
    </w:p>
    <w:p w14:paraId="03FFDD31" w14:textId="0DA0C123" w:rsidR="00397BD9" w:rsidRPr="00074E79" w:rsidRDefault="00397BD9" w:rsidP="00397BD9">
      <w:pPr>
        <w:tabs>
          <w:tab w:val="left" w:pos="3463"/>
        </w:tabs>
        <w:spacing w:after="0" w:line="240" w:lineRule="auto"/>
        <w:jc w:val="both"/>
        <w:rPr>
          <w:rFonts w:eastAsia="Times New Roman" w:cs="Arial"/>
        </w:rPr>
      </w:pPr>
      <w:r w:rsidRPr="00074E79">
        <w:rPr>
          <w:rFonts w:eastAsia="Times New Roman" w:cs="Arial"/>
        </w:rPr>
        <w:t xml:space="preserve">Note: this section can be completed after you have competed your risk assessment.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:rsidRPr="00074E79" w14:paraId="0BC2928C" w14:textId="77777777" w:rsidTr="00B835BC">
        <w:tc>
          <w:tcPr>
            <w:tcW w:w="4852" w:type="dxa"/>
            <w:shd w:val="clear" w:color="auto" w:fill="FFFF99"/>
          </w:tcPr>
          <w:bookmarkEnd w:id="4"/>
          <w:p w14:paraId="508C671A" w14:textId="77531441" w:rsidR="00760DD5" w:rsidRPr="00074E79" w:rsidRDefault="00760DD5" w:rsidP="00B835BC">
            <w:pPr>
              <w:rPr>
                <w:rFonts w:eastAsia="Times New Roman" w:cs="Arial"/>
                <w:bCs/>
              </w:rPr>
            </w:pPr>
            <w:r w:rsidRPr="00074E79">
              <w:rPr>
                <w:rFonts w:eastAsia="Times New Roman" w:cs="Arial"/>
                <w:bCs/>
              </w:rPr>
              <w:t xml:space="preserve">Outline how the risk assessment was carried out this </w:t>
            </w:r>
            <w:r w:rsidR="00397BD9" w:rsidRPr="00074E79">
              <w:rPr>
                <w:rFonts w:eastAsia="Times New Roman" w:cs="Arial"/>
                <w:bCs/>
              </w:rPr>
              <w:t>should</w:t>
            </w:r>
            <w:r w:rsidRPr="00074E79">
              <w:rPr>
                <w:rFonts w:eastAsia="Times New Roman" w:cs="Arial"/>
                <w:bCs/>
              </w:rPr>
              <w:t xml:space="preserve"> include:</w:t>
            </w:r>
          </w:p>
          <w:p w14:paraId="1340F0E3" w14:textId="77777777" w:rsidR="00760DD5" w:rsidRPr="00074E79" w:rsidRDefault="00760DD5" w:rsidP="00B835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74E79">
              <w:rPr>
                <w:rFonts w:ascii="Arial" w:hAnsi="Arial" w:cs="Arial"/>
                <w:bCs/>
                <w:sz w:val="22"/>
                <w:szCs w:val="22"/>
              </w:rPr>
              <w:t xml:space="preserve">sources of information </w:t>
            </w:r>
            <w:proofErr w:type="gramStart"/>
            <w:r w:rsidRPr="00074E79">
              <w:rPr>
                <w:rFonts w:ascii="Arial" w:hAnsi="Arial" w:cs="Arial"/>
                <w:bCs/>
                <w:sz w:val="22"/>
                <w:szCs w:val="22"/>
              </w:rPr>
              <w:t>consulted;</w:t>
            </w:r>
            <w:proofErr w:type="gramEnd"/>
          </w:p>
          <w:p w14:paraId="7808ABE9" w14:textId="77777777" w:rsidR="00760DD5" w:rsidRPr="00074E79" w:rsidRDefault="00760DD5" w:rsidP="00B835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74E79">
              <w:rPr>
                <w:rFonts w:ascii="Arial" w:hAnsi="Arial" w:cs="Arial"/>
                <w:bCs/>
                <w:sz w:val="22"/>
                <w:szCs w:val="22"/>
              </w:rPr>
              <w:t xml:space="preserve">who you spoke to; </w:t>
            </w:r>
            <w:proofErr w:type="gramStart"/>
            <w:r w:rsidRPr="00074E79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proofErr w:type="gramEnd"/>
          </w:p>
          <w:p w14:paraId="6C9AEE86" w14:textId="77777777" w:rsidR="008D1CA0" w:rsidRPr="00074E79" w:rsidRDefault="008D1CA0" w:rsidP="00B835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74E79">
              <w:rPr>
                <w:rFonts w:ascii="Arial" w:hAnsi="Arial" w:cs="Arial"/>
                <w:bCs/>
                <w:sz w:val="22"/>
                <w:szCs w:val="22"/>
              </w:rPr>
              <w:t xml:space="preserve">how you identified: </w:t>
            </w:r>
          </w:p>
          <w:p w14:paraId="0EBD7AA0" w14:textId="77777777" w:rsidR="008D1CA0" w:rsidRPr="00074E79" w:rsidRDefault="008D1CA0" w:rsidP="00B835BC">
            <w:pPr>
              <w:ind w:left="720"/>
              <w:rPr>
                <w:rFonts w:cs="Arial"/>
                <w:bCs/>
              </w:rPr>
            </w:pPr>
            <w:r w:rsidRPr="00074E79">
              <w:rPr>
                <w:rFonts w:cs="Arial"/>
                <w:bCs/>
              </w:rPr>
              <w:t xml:space="preserve">- the </w:t>
            </w:r>
            <w:proofErr w:type="gramStart"/>
            <w:r w:rsidRPr="00074E79">
              <w:rPr>
                <w:rFonts w:cs="Arial"/>
                <w:bCs/>
              </w:rPr>
              <w:t>hazards;</w:t>
            </w:r>
            <w:proofErr w:type="gramEnd"/>
          </w:p>
          <w:p w14:paraId="16160DFD" w14:textId="77777777" w:rsidR="008D1CA0" w:rsidRPr="00074E79" w:rsidRDefault="008D1CA0" w:rsidP="00B835BC">
            <w:pPr>
              <w:ind w:left="720"/>
              <w:rPr>
                <w:rFonts w:cs="Arial"/>
                <w:bCs/>
              </w:rPr>
            </w:pPr>
            <w:r w:rsidRPr="00074E79">
              <w:rPr>
                <w:rFonts w:cs="Arial"/>
                <w:bCs/>
              </w:rPr>
              <w:t xml:space="preserve">- what is already being done; and </w:t>
            </w:r>
          </w:p>
          <w:p w14:paraId="5309F9C2" w14:textId="67236FC9" w:rsidR="00760DD5" w:rsidRPr="00074E79" w:rsidRDefault="008D1CA0" w:rsidP="00B835BC">
            <w:pPr>
              <w:ind w:left="885" w:hanging="142"/>
              <w:rPr>
                <w:rFonts w:cs="Arial"/>
                <w:bCs/>
              </w:rPr>
            </w:pPr>
            <w:r w:rsidRPr="00074E79">
              <w:rPr>
                <w:rFonts w:cs="Arial"/>
                <w:bCs/>
              </w:rPr>
              <w:t>- any additional controls/actions that may be required.</w:t>
            </w:r>
          </w:p>
        </w:tc>
        <w:tc>
          <w:tcPr>
            <w:tcW w:w="9744" w:type="dxa"/>
          </w:tcPr>
          <w:p w14:paraId="40BF7399" w14:textId="067E8056" w:rsidR="00760DD5" w:rsidRPr="00074E79" w:rsidRDefault="00760DD5" w:rsidP="00B835BC">
            <w:pPr>
              <w:rPr>
                <w:rFonts w:eastAsia="Times New Roman" w:cs="Arial"/>
                <w:bCs/>
              </w:rPr>
            </w:pPr>
          </w:p>
        </w:tc>
      </w:tr>
      <w:bookmarkEnd w:id="3"/>
    </w:tbl>
    <w:p w14:paraId="4FF0CBC4" w14:textId="77777777" w:rsidR="00913C3E" w:rsidRDefault="00913C3E" w:rsidP="005949E7">
      <w:pPr>
        <w:rPr>
          <w:rFonts w:cs="Arial"/>
          <w:b/>
          <w:sz w:val="28"/>
          <w:szCs w:val="28"/>
        </w:rPr>
      </w:pPr>
    </w:p>
    <w:p w14:paraId="4B921431" w14:textId="757B2E96" w:rsidR="00F700A6" w:rsidRPr="004E11AF" w:rsidRDefault="007E6F85" w:rsidP="00074E79">
      <w:pPr>
        <w:pStyle w:val="Heading1"/>
      </w:pPr>
      <w:r>
        <w:t>P</w:t>
      </w:r>
      <w:r w:rsidR="005949E7">
        <w:t>art 2</w:t>
      </w:r>
      <w:r w:rsidR="00F700A6">
        <w:t xml:space="preserve">: </w:t>
      </w:r>
      <w:r w:rsidR="00F700A6" w:rsidRPr="004E11AF">
        <w:t>Risk Assessment</w:t>
      </w:r>
    </w:p>
    <w:p w14:paraId="3E1D7C4F" w14:textId="77777777" w:rsidR="00F700A6" w:rsidRDefault="00F700A6" w:rsidP="005949E7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eastAsia="Times New Roman" w:cs="Arial"/>
          <w:b/>
        </w:rPr>
      </w:pPr>
    </w:p>
    <w:p w14:paraId="3C852FF8" w14:textId="6B71B27B" w:rsidR="00661D7A" w:rsidRDefault="00661D7A" w:rsidP="00661D7A">
      <w:pPr>
        <w:tabs>
          <w:tab w:val="left" w:pos="2835"/>
        </w:tabs>
        <w:spacing w:after="0" w:line="240" w:lineRule="auto"/>
        <w:rPr>
          <w:rFonts w:eastAsia="Times New Roman" w:cs="Arial"/>
        </w:rPr>
      </w:pPr>
      <w:r w:rsidRPr="004E11AF">
        <w:rPr>
          <w:rFonts w:eastAsia="Times New Roman" w:cs="Arial"/>
        </w:rPr>
        <w:t>Organisation name:</w:t>
      </w:r>
      <w:r w:rsidRPr="004E11AF">
        <w:rPr>
          <w:rFonts w:eastAsia="Times New Roman" w:cs="Arial"/>
        </w:rPr>
        <w:tab/>
      </w:r>
      <w:r w:rsidR="00062861">
        <w:rPr>
          <w:rFonts w:eastAsia="Times New Roman" w:cs="Arial"/>
        </w:rPr>
        <w:t xml:space="preserve"> </w:t>
      </w:r>
    </w:p>
    <w:p w14:paraId="5C8E0759" w14:textId="35071307" w:rsidR="00661D7A" w:rsidRDefault="00661D7A" w:rsidP="00661D7A">
      <w:pPr>
        <w:tabs>
          <w:tab w:val="left" w:pos="2835"/>
        </w:tabs>
        <w:spacing w:after="0" w:line="240" w:lineRule="auto"/>
        <w:rPr>
          <w:rFonts w:eastAsia="Times New Roman" w:cs="Arial"/>
        </w:rPr>
      </w:pPr>
      <w:r w:rsidRPr="004E11AF">
        <w:rPr>
          <w:rFonts w:eastAsia="Times New Roman" w:cs="Arial"/>
        </w:rPr>
        <w:t xml:space="preserve">Date of assessment:    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 </w:t>
      </w:r>
    </w:p>
    <w:p w14:paraId="4FBCBB65" w14:textId="03D908B5" w:rsidR="00661D7A" w:rsidRPr="004E11AF" w:rsidRDefault="00661D7A" w:rsidP="00661D7A">
      <w:pPr>
        <w:tabs>
          <w:tab w:val="left" w:pos="2835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Scope of risk assessment</w:t>
      </w:r>
      <w:r w:rsidRPr="004E11AF">
        <w:rPr>
          <w:rFonts w:eastAsia="Times New Roman" w:cs="Arial"/>
        </w:rPr>
        <w:t xml:space="preserve">: </w:t>
      </w:r>
      <w:r>
        <w:rPr>
          <w:rFonts w:eastAsia="Times New Roman" w:cs="Arial"/>
        </w:rPr>
        <w:tab/>
      </w:r>
    </w:p>
    <w:p w14:paraId="68B431E1" w14:textId="7F51FA1E" w:rsidR="00424278" w:rsidRPr="00D61C8E" w:rsidRDefault="00424278" w:rsidP="00D61C8E">
      <w:pPr>
        <w:spacing w:after="0" w:line="240" w:lineRule="auto"/>
        <w:ind w:left="-426"/>
        <w:jc w:val="center"/>
        <w:rPr>
          <w:rFonts w:eastAsia="Times New Roman" w:cs="Arial"/>
          <w:b/>
          <w:sz w:val="16"/>
          <w:szCs w:val="16"/>
        </w:rPr>
      </w:pPr>
    </w:p>
    <w:tbl>
      <w:tblPr>
        <w:tblStyle w:val="TableGrid"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:rsidRPr="00074E79" w14:paraId="53CFFED1" w14:textId="414921E8" w:rsidTr="00D331F1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</w:tcPr>
          <w:p w14:paraId="07FCFAC6" w14:textId="1F9BC898" w:rsidR="00D32486" w:rsidRPr="005D2899" w:rsidRDefault="00D32486" w:rsidP="00D331F1">
            <w:pPr>
              <w:jc w:val="center"/>
              <w:rPr>
                <w:rFonts w:eastAsia="Times New Roman" w:cs="Arial"/>
                <w:b/>
              </w:rPr>
            </w:pPr>
            <w:r w:rsidRPr="005D2899">
              <w:rPr>
                <w:rFonts w:eastAsia="Times New Roman" w:cs="Arial"/>
                <w:b/>
              </w:rPr>
              <w:t xml:space="preserve">Hazard </w:t>
            </w:r>
            <w:r w:rsidR="00301026" w:rsidRPr="005D2899">
              <w:rPr>
                <w:rFonts w:eastAsia="Times New Roman" w:cs="Arial"/>
                <w:b/>
              </w:rPr>
              <w:t xml:space="preserve">category </w:t>
            </w:r>
            <w:r w:rsidR="003766B3" w:rsidRPr="005D2899">
              <w:rPr>
                <w:rFonts w:eastAsia="Times New Roman" w:cs="Arial"/>
                <w:b/>
              </w:rPr>
              <w:t>and hazard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00"/>
          </w:tcPr>
          <w:p w14:paraId="0F2D3BD3" w14:textId="7EB5F48A" w:rsidR="00D32486" w:rsidRPr="005D2899" w:rsidRDefault="00D32486" w:rsidP="00D331F1">
            <w:pPr>
              <w:jc w:val="center"/>
              <w:rPr>
                <w:rFonts w:eastAsia="Times New Roman" w:cs="Arial"/>
                <w:b/>
              </w:rPr>
            </w:pPr>
            <w:r w:rsidRPr="005D2899">
              <w:rPr>
                <w:rFonts w:cs="Arial"/>
                <w:b/>
                <w:lang w:eastAsia="en-GB"/>
              </w:rPr>
              <w:t>Who might be harmed and how?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FF00"/>
          </w:tcPr>
          <w:p w14:paraId="555CC27A" w14:textId="3CB49FBA" w:rsidR="00D32486" w:rsidRPr="005D2899" w:rsidRDefault="00D32486" w:rsidP="00D331F1">
            <w:pPr>
              <w:jc w:val="center"/>
              <w:rPr>
                <w:rFonts w:eastAsia="Times New Roman" w:cs="Arial"/>
                <w:b/>
              </w:rPr>
            </w:pPr>
            <w:r w:rsidRPr="005D2899">
              <w:rPr>
                <w:rFonts w:cs="Arial"/>
                <w:b/>
                <w:lang w:eastAsia="en-GB"/>
              </w:rPr>
              <w:t>What are you already doing?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FF00"/>
          </w:tcPr>
          <w:p w14:paraId="629D9E55" w14:textId="218D98CB" w:rsidR="00D32486" w:rsidRPr="005D2899" w:rsidRDefault="00301026" w:rsidP="00D331F1">
            <w:pPr>
              <w:jc w:val="center"/>
              <w:rPr>
                <w:rFonts w:eastAsia="Times New Roman" w:cs="Arial"/>
                <w:b/>
              </w:rPr>
            </w:pPr>
            <w:r w:rsidRPr="005D2899">
              <w:rPr>
                <w:rFonts w:cs="Arial"/>
                <w:b/>
                <w:lang w:eastAsia="en-GB"/>
              </w:rPr>
              <w:t>What</w:t>
            </w:r>
            <w:r w:rsidR="00D32486" w:rsidRPr="005D2899">
              <w:rPr>
                <w:rFonts w:cs="Arial"/>
                <w:b/>
                <w:lang w:eastAsia="en-GB"/>
              </w:rPr>
              <w:t xml:space="preserve"> further controls/actions </w:t>
            </w:r>
            <w:r w:rsidRPr="005D2899">
              <w:rPr>
                <w:rFonts w:cs="Arial"/>
                <w:b/>
                <w:lang w:eastAsia="en-GB"/>
              </w:rPr>
              <w:t xml:space="preserve">are </w:t>
            </w:r>
            <w:r w:rsidR="00D32486" w:rsidRPr="005D2899">
              <w:rPr>
                <w:rFonts w:cs="Arial"/>
                <w:b/>
                <w:lang w:eastAsia="en-GB"/>
              </w:rPr>
              <w:t>required?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</w:tcPr>
          <w:p w14:paraId="4BC0CF73" w14:textId="10A47082" w:rsidR="00D32486" w:rsidRPr="005D2899" w:rsidRDefault="00D32486" w:rsidP="00D331F1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 w:rsidRPr="005D2899">
              <w:rPr>
                <w:rFonts w:eastAsia="Times New Roman" w:cs="Arial"/>
                <w:b/>
                <w:lang w:eastAsia="en-GB"/>
              </w:rPr>
              <w:t xml:space="preserve">Timescales </w:t>
            </w:r>
            <w:r w:rsidR="00661D7A" w:rsidRPr="005D2899">
              <w:rPr>
                <w:rFonts w:eastAsia="Times New Roman" w:cs="Arial"/>
                <w:b/>
                <w:lang w:eastAsia="en-GB"/>
              </w:rPr>
              <w:t>for further actions to be completed</w:t>
            </w:r>
          </w:p>
          <w:p w14:paraId="2DA698B9" w14:textId="3EE35A13" w:rsidR="00D32486" w:rsidRPr="005D2899" w:rsidRDefault="00D32486" w:rsidP="00D331F1">
            <w:pPr>
              <w:jc w:val="center"/>
              <w:rPr>
                <w:rFonts w:cs="Arial"/>
                <w:b/>
                <w:lang w:eastAsia="en-GB"/>
              </w:rPr>
            </w:pPr>
            <w:r w:rsidRPr="005D2899">
              <w:rPr>
                <w:rFonts w:eastAsia="Times New Roman" w:cs="Arial"/>
                <w:b/>
                <w:lang w:eastAsia="en-GB"/>
              </w:rPr>
              <w:t>(</w:t>
            </w:r>
            <w:proofErr w:type="gramStart"/>
            <w:r w:rsidRPr="005D2899">
              <w:rPr>
                <w:rFonts w:eastAsia="Times New Roman" w:cs="Arial"/>
                <w:b/>
                <w:lang w:eastAsia="en-GB"/>
              </w:rPr>
              <w:t>within</w:t>
            </w:r>
            <w:proofErr w:type="gramEnd"/>
            <w:r w:rsidRPr="005D2899">
              <w:rPr>
                <w:rFonts w:eastAsia="Times New Roman" w:cs="Arial"/>
                <w:b/>
                <w:lang w:eastAsia="en-GB"/>
              </w:rPr>
              <w:t xml:space="preserve"> …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00"/>
          </w:tcPr>
          <w:p w14:paraId="6B3DCA12" w14:textId="0B77CE7B" w:rsidR="00D32486" w:rsidRPr="005D2899" w:rsidRDefault="000852EF" w:rsidP="00D331F1">
            <w:pPr>
              <w:jc w:val="center"/>
              <w:rPr>
                <w:rFonts w:cs="Arial"/>
                <w:b/>
                <w:lang w:eastAsia="en-GB"/>
              </w:rPr>
            </w:pPr>
            <w:r w:rsidRPr="005D2899">
              <w:rPr>
                <w:rFonts w:eastAsia="Times New Roman" w:cs="Arial"/>
                <w:b/>
                <w:lang w:eastAsia="en-GB"/>
              </w:rPr>
              <w:t>Responsible person’s job title</w:t>
            </w:r>
          </w:p>
        </w:tc>
      </w:tr>
      <w:tr w:rsidR="00652C70" w:rsidRPr="00074E79" w14:paraId="3168312B" w14:textId="750A6011" w:rsidTr="00D331F1">
        <w:trPr>
          <w:trHeight w:val="1417"/>
        </w:trPr>
        <w:tc>
          <w:tcPr>
            <w:tcW w:w="1689" w:type="dxa"/>
          </w:tcPr>
          <w:p w14:paraId="296A1ABD" w14:textId="622524F1" w:rsidR="00652C70" w:rsidRPr="00074E79" w:rsidRDefault="00652C70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66907FDA" w14:textId="5A8602C5" w:rsidR="00652C70" w:rsidRPr="00074E79" w:rsidRDefault="00652C70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5085BB11" w14:textId="1A8E274A" w:rsidR="00652C70" w:rsidRPr="00074E79" w:rsidRDefault="00652C70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4007" w:type="dxa"/>
          </w:tcPr>
          <w:p w14:paraId="35665218" w14:textId="3CFB94F4" w:rsidR="00652C70" w:rsidRPr="00074E79" w:rsidRDefault="00652C70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2A146197" w14:textId="359F57E4" w:rsidR="00652C70" w:rsidRPr="00074E79" w:rsidRDefault="00652C70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6AF0A99B" w14:textId="39DEDBB4" w:rsidR="00652C70" w:rsidRPr="00074E79" w:rsidRDefault="00652C70" w:rsidP="00D331F1">
            <w:pPr>
              <w:rPr>
                <w:rFonts w:cs="Arial"/>
                <w:bCs/>
              </w:rPr>
            </w:pPr>
          </w:p>
        </w:tc>
      </w:tr>
      <w:tr w:rsidR="00582D9E" w:rsidRPr="00074E79" w14:paraId="7249AA3C" w14:textId="5014BBB3" w:rsidTr="00D331F1">
        <w:trPr>
          <w:trHeight w:val="1417"/>
        </w:trPr>
        <w:tc>
          <w:tcPr>
            <w:tcW w:w="1689" w:type="dxa"/>
          </w:tcPr>
          <w:p w14:paraId="4BBBDD1C" w14:textId="039A9B31" w:rsidR="00582D9E" w:rsidRPr="00074E79" w:rsidRDefault="00582D9E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011E6786" w14:textId="329119E1" w:rsidR="00582D9E" w:rsidRPr="00074E79" w:rsidRDefault="00582D9E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3314" w:type="dxa"/>
          </w:tcPr>
          <w:p w14:paraId="067625D2" w14:textId="4B98736E" w:rsidR="00582D9E" w:rsidRPr="00074E79" w:rsidRDefault="00582D9E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4007" w:type="dxa"/>
          </w:tcPr>
          <w:p w14:paraId="7D95AE39" w14:textId="096039DC" w:rsidR="00582D9E" w:rsidRPr="00074E79" w:rsidRDefault="00582D9E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823" w:type="dxa"/>
          </w:tcPr>
          <w:p w14:paraId="46718F6E" w14:textId="1BAAFAB2" w:rsidR="00582D9E" w:rsidRPr="00074E79" w:rsidRDefault="00582D9E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0D983ACB" w14:textId="46072889" w:rsidR="00582D9E" w:rsidRPr="00074E79" w:rsidRDefault="00582D9E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2D69FF" w:rsidRPr="00074E79" w14:paraId="0905C6A0" w14:textId="473F39B0" w:rsidTr="00D331F1">
        <w:trPr>
          <w:trHeight w:val="1417"/>
        </w:trPr>
        <w:tc>
          <w:tcPr>
            <w:tcW w:w="1689" w:type="dxa"/>
          </w:tcPr>
          <w:p w14:paraId="6D6F6CE4" w14:textId="13D780B0" w:rsidR="002D69FF" w:rsidRPr="00074E79" w:rsidRDefault="002D69FF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2775" w:type="dxa"/>
          </w:tcPr>
          <w:p w14:paraId="66B16647" w14:textId="15BD223F" w:rsidR="002D69FF" w:rsidRPr="00074E79" w:rsidRDefault="002D69FF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3EADB0F2" w14:textId="579BF970" w:rsidR="002D69FF" w:rsidRPr="00074E79" w:rsidRDefault="002D69FF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286A171F" w14:textId="01027DAD" w:rsidR="002D69FF" w:rsidRPr="00074E79" w:rsidRDefault="002D69FF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1823" w:type="dxa"/>
          </w:tcPr>
          <w:p w14:paraId="5F94E70F" w14:textId="09D9BBB3" w:rsidR="002D69FF" w:rsidRPr="00074E79" w:rsidRDefault="002D69FF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1604" w:type="dxa"/>
          </w:tcPr>
          <w:p w14:paraId="6E710748" w14:textId="5D406118" w:rsidR="002D69FF" w:rsidRPr="00074E79" w:rsidRDefault="002D69FF" w:rsidP="00D331F1">
            <w:pPr>
              <w:rPr>
                <w:rFonts w:eastAsia="Times New Roman" w:cs="Arial"/>
                <w:bCs/>
              </w:rPr>
            </w:pPr>
          </w:p>
        </w:tc>
      </w:tr>
      <w:tr w:rsidR="00670BD8" w:rsidRPr="00074E79" w14:paraId="53C20366" w14:textId="4EAC68E6" w:rsidTr="00D331F1">
        <w:trPr>
          <w:trHeight w:val="1417"/>
        </w:trPr>
        <w:tc>
          <w:tcPr>
            <w:tcW w:w="1689" w:type="dxa"/>
          </w:tcPr>
          <w:p w14:paraId="3DA18ABE" w14:textId="4AA77DE0" w:rsidR="00670BD8" w:rsidRPr="00074E79" w:rsidRDefault="00670BD8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2775" w:type="dxa"/>
          </w:tcPr>
          <w:p w14:paraId="795471B6" w14:textId="41433726" w:rsidR="00670BD8" w:rsidRPr="00074E79" w:rsidRDefault="00670BD8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379B5964" w14:textId="06B3F824" w:rsidR="00670BD8" w:rsidRPr="00074E79" w:rsidRDefault="00670BD8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4007" w:type="dxa"/>
          </w:tcPr>
          <w:p w14:paraId="5DC117FC" w14:textId="7D0011B3" w:rsidR="00670BD8" w:rsidRPr="00074E79" w:rsidRDefault="00670BD8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823" w:type="dxa"/>
          </w:tcPr>
          <w:p w14:paraId="47411B1E" w14:textId="753B3F80" w:rsidR="00670BD8" w:rsidRPr="00074E79" w:rsidRDefault="00670BD8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27BA2664" w14:textId="4D70A373" w:rsidR="00670BD8" w:rsidRPr="00074E79" w:rsidRDefault="00670BD8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DF56E8" w:rsidRPr="00074E79" w14:paraId="531ED9D0" w14:textId="6D4506A4" w:rsidTr="00D331F1">
        <w:trPr>
          <w:trHeight w:val="1042"/>
        </w:trPr>
        <w:tc>
          <w:tcPr>
            <w:tcW w:w="1689" w:type="dxa"/>
          </w:tcPr>
          <w:p w14:paraId="05A0BD61" w14:textId="42D26C4A" w:rsidR="00DF56E8" w:rsidRPr="00074E79" w:rsidRDefault="00DF56E8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028DE6B1" w14:textId="53BE33B4" w:rsidR="00DF56E8" w:rsidRPr="00074E79" w:rsidRDefault="00DF56E8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3314" w:type="dxa"/>
          </w:tcPr>
          <w:p w14:paraId="18D7CD79" w14:textId="11E3303C" w:rsidR="00DF56E8" w:rsidRPr="00074E79" w:rsidRDefault="00DF56E8" w:rsidP="00D331F1">
            <w:pPr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4007" w:type="dxa"/>
          </w:tcPr>
          <w:p w14:paraId="29F26524" w14:textId="60C21D19" w:rsidR="00DF56E8" w:rsidRPr="00074E79" w:rsidRDefault="00DF56E8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1823" w:type="dxa"/>
          </w:tcPr>
          <w:p w14:paraId="0C1CA65C" w14:textId="69B1B037" w:rsidR="00DF56E8" w:rsidRPr="00074E79" w:rsidRDefault="00DF56E8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1604" w:type="dxa"/>
          </w:tcPr>
          <w:p w14:paraId="4226D6BD" w14:textId="1694E8BF" w:rsidR="00DF56E8" w:rsidRPr="00074E79" w:rsidRDefault="00DF56E8" w:rsidP="00D331F1">
            <w:pPr>
              <w:rPr>
                <w:rFonts w:eastAsia="Times New Roman" w:cs="Arial"/>
                <w:bCs/>
              </w:rPr>
            </w:pPr>
          </w:p>
        </w:tc>
      </w:tr>
      <w:tr w:rsidR="00F05ADF" w:rsidRPr="00074E79" w14:paraId="12A5A15B" w14:textId="7C1E6220" w:rsidTr="00D331F1">
        <w:trPr>
          <w:trHeight w:val="1417"/>
        </w:trPr>
        <w:tc>
          <w:tcPr>
            <w:tcW w:w="1689" w:type="dxa"/>
          </w:tcPr>
          <w:p w14:paraId="5A7D544C" w14:textId="5EDDAD4E" w:rsidR="00F05ADF" w:rsidRPr="00074E79" w:rsidRDefault="00F05ADF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1517C9C5" w14:textId="2BBBCE14" w:rsidR="00F05ADF" w:rsidRPr="00074E79" w:rsidRDefault="00F05ADF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4CA43C18" w14:textId="7AA875CA" w:rsidR="004B4A3E" w:rsidRPr="00074E79" w:rsidRDefault="004B4A3E" w:rsidP="00D331F1">
            <w:pPr>
              <w:rPr>
                <w:rFonts w:eastAsia="Times New Roman" w:cs="Arial"/>
                <w:bCs/>
              </w:rPr>
            </w:pPr>
          </w:p>
        </w:tc>
        <w:tc>
          <w:tcPr>
            <w:tcW w:w="4007" w:type="dxa"/>
          </w:tcPr>
          <w:p w14:paraId="53A24108" w14:textId="383F979F" w:rsidR="00F05ADF" w:rsidRPr="00074E79" w:rsidRDefault="00F05ADF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34A76AC6" w14:textId="62E9A3D9" w:rsidR="00062861" w:rsidRPr="00074E79" w:rsidRDefault="00062861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15B7FF3B" w14:textId="1D911BF1" w:rsidR="00F05ADF" w:rsidRPr="00074E79" w:rsidRDefault="00F05ADF" w:rsidP="00D331F1">
            <w:pPr>
              <w:rPr>
                <w:rFonts w:cs="Arial"/>
                <w:bCs/>
              </w:rPr>
            </w:pPr>
          </w:p>
        </w:tc>
      </w:tr>
      <w:tr w:rsidR="004344A1" w:rsidRPr="00074E79" w14:paraId="69BD8332" w14:textId="343A9355" w:rsidTr="00D331F1">
        <w:trPr>
          <w:trHeight w:val="1417"/>
        </w:trPr>
        <w:tc>
          <w:tcPr>
            <w:tcW w:w="1689" w:type="dxa"/>
          </w:tcPr>
          <w:p w14:paraId="772BE48A" w14:textId="04205E62" w:rsidR="004344A1" w:rsidRPr="00074E79" w:rsidRDefault="004344A1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69EB8315" w14:textId="01390924" w:rsidR="004344A1" w:rsidRPr="00074E79" w:rsidRDefault="004344A1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0B10ADB3" w14:textId="1E92CFC2" w:rsidR="004344A1" w:rsidRPr="00074E79" w:rsidRDefault="004344A1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19E4632D" w14:textId="29683A56" w:rsidR="004344A1" w:rsidRPr="00074E79" w:rsidRDefault="004344A1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46330177" w14:textId="51B50AB2" w:rsidR="004344A1" w:rsidRPr="00074E79" w:rsidRDefault="004344A1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2DCC070D" w14:textId="794E7395" w:rsidR="004344A1" w:rsidRPr="00074E79" w:rsidRDefault="004344A1" w:rsidP="00D331F1">
            <w:pPr>
              <w:rPr>
                <w:rFonts w:cs="Arial"/>
                <w:bCs/>
              </w:rPr>
            </w:pPr>
          </w:p>
        </w:tc>
      </w:tr>
      <w:tr w:rsidR="000C507E" w:rsidRPr="00074E79" w14:paraId="1B6446C4" w14:textId="12748A5F" w:rsidTr="00D331F1">
        <w:trPr>
          <w:trHeight w:val="1417"/>
        </w:trPr>
        <w:tc>
          <w:tcPr>
            <w:tcW w:w="1689" w:type="dxa"/>
          </w:tcPr>
          <w:p w14:paraId="30392664" w14:textId="3DB8BB8E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29730CA4" w:rsidR="00555DA2" w:rsidRPr="00074E79" w:rsidRDefault="00555DA2" w:rsidP="00D331F1">
            <w:pPr>
              <w:rPr>
                <w:rFonts w:cs="Arial"/>
                <w:bCs/>
                <w:highlight w:val="yellow"/>
              </w:rPr>
            </w:pPr>
          </w:p>
        </w:tc>
        <w:tc>
          <w:tcPr>
            <w:tcW w:w="3314" w:type="dxa"/>
          </w:tcPr>
          <w:p w14:paraId="7B2096F9" w14:textId="2E63103F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2C4CDA6D" w14:textId="1DF07FC9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1BED09BF" w14:textId="48486FA9" w:rsidR="001751D1" w:rsidRPr="00074E79" w:rsidRDefault="001751D1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6F9BB6CE" w14:textId="68D180D6" w:rsidR="00555DA2" w:rsidRPr="00074E79" w:rsidRDefault="00555DA2" w:rsidP="00D331F1">
            <w:pPr>
              <w:rPr>
                <w:rFonts w:cs="Arial"/>
                <w:bCs/>
              </w:rPr>
            </w:pPr>
          </w:p>
        </w:tc>
      </w:tr>
      <w:tr w:rsidR="00555DA2" w:rsidRPr="00074E79" w14:paraId="419F122E" w14:textId="6C231E87" w:rsidTr="00D331F1">
        <w:trPr>
          <w:trHeight w:val="1417"/>
        </w:trPr>
        <w:tc>
          <w:tcPr>
            <w:tcW w:w="1689" w:type="dxa"/>
          </w:tcPr>
          <w:p w14:paraId="5B0CA8C2" w14:textId="4D1DC732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0FB30F4B" w14:textId="752CA75E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635E6A8A" w14:textId="7DDF28C9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382A161C" w14:textId="0D2FCD2E" w:rsidR="00555DA2" w:rsidRPr="00074E79" w:rsidRDefault="00555DA2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1A571269" w14:textId="65912B1C" w:rsidR="00FA630C" w:rsidRPr="00074E79" w:rsidRDefault="00FA630C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196A193E" w14:textId="73001777" w:rsidR="00555DA2" w:rsidRPr="00074E79" w:rsidRDefault="00555DA2" w:rsidP="00D331F1">
            <w:pPr>
              <w:rPr>
                <w:rFonts w:cs="Arial"/>
                <w:bCs/>
              </w:rPr>
            </w:pPr>
          </w:p>
        </w:tc>
      </w:tr>
      <w:tr w:rsidR="00853AC0" w:rsidRPr="00074E79" w14:paraId="4F61525E" w14:textId="77777777" w:rsidTr="00D331F1">
        <w:trPr>
          <w:trHeight w:val="1417"/>
        </w:trPr>
        <w:tc>
          <w:tcPr>
            <w:tcW w:w="1689" w:type="dxa"/>
          </w:tcPr>
          <w:p w14:paraId="64AEA3FB" w14:textId="439542E1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1AD5B897" w14:textId="76DE2744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14173B9F" w14:textId="5EF84E3B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5A56F02B" w14:textId="1B852C11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54487E4E" w14:textId="778DF1E1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7C226A9F" w14:textId="0A6FA15C" w:rsidR="00853AC0" w:rsidRPr="00074E79" w:rsidRDefault="00853AC0" w:rsidP="00D331F1">
            <w:pPr>
              <w:rPr>
                <w:rFonts w:cs="Arial"/>
                <w:bCs/>
              </w:rPr>
            </w:pPr>
          </w:p>
        </w:tc>
      </w:tr>
      <w:tr w:rsidR="00853AC0" w:rsidRPr="00074E79" w14:paraId="06AF0FF7" w14:textId="421C8946" w:rsidTr="00D331F1">
        <w:trPr>
          <w:trHeight w:val="1417"/>
        </w:trPr>
        <w:tc>
          <w:tcPr>
            <w:tcW w:w="1689" w:type="dxa"/>
          </w:tcPr>
          <w:p w14:paraId="4D86EA95" w14:textId="72F1114B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4BE24360" w14:textId="0F05F768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423F8D45" w14:textId="73B2020F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1B1B7047" w14:textId="18D30D4D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5BCB1839" w14:textId="6530B66B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196D1BB9" w14:textId="50339039" w:rsidR="00853AC0" w:rsidRPr="00074E79" w:rsidRDefault="00853AC0" w:rsidP="00D331F1">
            <w:pPr>
              <w:rPr>
                <w:rFonts w:cs="Arial"/>
                <w:bCs/>
              </w:rPr>
            </w:pPr>
          </w:p>
        </w:tc>
      </w:tr>
      <w:tr w:rsidR="00853AC0" w:rsidRPr="00074E79" w14:paraId="44D657E2" w14:textId="06B8B81C" w:rsidTr="00D331F1">
        <w:trPr>
          <w:trHeight w:val="1417"/>
        </w:trPr>
        <w:tc>
          <w:tcPr>
            <w:tcW w:w="1689" w:type="dxa"/>
          </w:tcPr>
          <w:p w14:paraId="5AF8AD1B" w14:textId="0BC3815A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1115BFC6" w14:textId="22009792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0A6AD60A" w14:textId="4A61B8EF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3FA1FF92" w14:textId="387A642C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777BAFEF" w14:textId="704F97AB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5F1952A4" w14:textId="25315326" w:rsidR="00853AC0" w:rsidRPr="00074E79" w:rsidRDefault="00853AC0" w:rsidP="00D331F1">
            <w:pPr>
              <w:rPr>
                <w:rFonts w:cs="Arial"/>
                <w:bCs/>
              </w:rPr>
            </w:pPr>
          </w:p>
        </w:tc>
      </w:tr>
      <w:tr w:rsidR="00853AC0" w:rsidRPr="00074E79" w14:paraId="63579DA9" w14:textId="3EB46296" w:rsidTr="00D331F1">
        <w:trPr>
          <w:trHeight w:val="1417"/>
        </w:trPr>
        <w:tc>
          <w:tcPr>
            <w:tcW w:w="1689" w:type="dxa"/>
          </w:tcPr>
          <w:p w14:paraId="43019BAE" w14:textId="2965B0C5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2775" w:type="dxa"/>
          </w:tcPr>
          <w:p w14:paraId="2FBE4711" w14:textId="65F95603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3314" w:type="dxa"/>
          </w:tcPr>
          <w:p w14:paraId="31B91D63" w14:textId="18C8AF4A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4007" w:type="dxa"/>
          </w:tcPr>
          <w:p w14:paraId="25A91A03" w14:textId="6ADC196F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823" w:type="dxa"/>
          </w:tcPr>
          <w:p w14:paraId="2936EC03" w14:textId="288E017E" w:rsidR="00853AC0" w:rsidRPr="00074E79" w:rsidRDefault="00853AC0" w:rsidP="00D331F1">
            <w:pPr>
              <w:rPr>
                <w:rFonts w:cs="Arial"/>
                <w:bCs/>
              </w:rPr>
            </w:pPr>
          </w:p>
        </w:tc>
        <w:tc>
          <w:tcPr>
            <w:tcW w:w="1604" w:type="dxa"/>
          </w:tcPr>
          <w:p w14:paraId="3B08E88F" w14:textId="66460DD8" w:rsidR="00853AC0" w:rsidRPr="00074E79" w:rsidRDefault="00853AC0" w:rsidP="00D331F1">
            <w:pPr>
              <w:rPr>
                <w:rFonts w:cs="Arial"/>
                <w:bCs/>
              </w:rPr>
            </w:pPr>
          </w:p>
        </w:tc>
      </w:tr>
    </w:tbl>
    <w:p w14:paraId="05B168BA" w14:textId="59FE0426" w:rsidR="00CB1250" w:rsidRDefault="00CB1250">
      <w:pPr>
        <w:rPr>
          <w:rFonts w:cs="Arial"/>
          <w:b/>
          <w:sz w:val="28"/>
          <w:szCs w:val="28"/>
        </w:rPr>
        <w:sectPr w:rsidR="00CB1250" w:rsidSect="00FD6037">
          <w:headerReference w:type="default" r:id="rId8"/>
          <w:footerReference w:type="default" r:id="rId9"/>
          <w:pgSz w:w="16834" w:h="11909" w:orient="landscape" w:code="9"/>
          <w:pgMar w:top="851" w:right="1134" w:bottom="851" w:left="1134" w:header="454" w:footer="340" w:gutter="0"/>
          <w:cols w:space="708"/>
          <w:docGrid w:linePitch="360"/>
        </w:sectPr>
      </w:pPr>
    </w:p>
    <w:p w14:paraId="3093A869" w14:textId="73D06D55" w:rsidR="005D6691" w:rsidRDefault="005949E7" w:rsidP="00D331F1">
      <w:pPr>
        <w:pStyle w:val="Heading1"/>
      </w:pPr>
      <w:r w:rsidRPr="005949E7">
        <w:lastRenderedPageBreak/>
        <w:t xml:space="preserve">Part </w:t>
      </w:r>
      <w:r w:rsidR="00D32486">
        <w:t>3</w:t>
      </w:r>
      <w:r w:rsidR="005D6691">
        <w:t xml:space="preserve">: </w:t>
      </w:r>
      <w:r w:rsidR="00705580">
        <w:t xml:space="preserve">Prioritise </w:t>
      </w:r>
      <w:r w:rsidR="00AC3523" w:rsidRPr="00AC3523">
        <w:rPr>
          <w:color w:val="0000CC"/>
        </w:rPr>
        <w:t>3</w:t>
      </w:r>
      <w:r w:rsidR="00705580">
        <w:t xml:space="preserve"> actions </w:t>
      </w:r>
      <w:r w:rsidR="00AC3523">
        <w:t>with</w:t>
      </w:r>
      <w:r w:rsidR="00705580">
        <w:t xml:space="preserve"> justification for the selection</w:t>
      </w:r>
    </w:p>
    <w:p w14:paraId="6A3A652C" w14:textId="77777777" w:rsidR="00D62FC7" w:rsidRPr="005D2899" w:rsidRDefault="00D62FC7" w:rsidP="00D62FC7">
      <w:pPr>
        <w:spacing w:after="0" w:line="240" w:lineRule="auto"/>
        <w:rPr>
          <w:rFonts w:eastAsia="Times New Roman" w:cs="Arial"/>
          <w:b/>
        </w:rPr>
      </w:pPr>
      <w:bookmarkStart w:id="5" w:name="_Hlk45288316"/>
      <w:r w:rsidRPr="005D2899">
        <w:rPr>
          <w:rFonts w:eastAsia="Times New Roman" w:cs="Arial"/>
          <w:b/>
        </w:rPr>
        <w:t>Suggested word counts</w:t>
      </w:r>
    </w:p>
    <w:p w14:paraId="5D484BBC" w14:textId="28B17E75" w:rsidR="00D62FC7" w:rsidRPr="005D2899" w:rsidRDefault="00D62FC7" w:rsidP="00D62FC7">
      <w:pPr>
        <w:spacing w:after="0" w:line="240" w:lineRule="auto"/>
        <w:rPr>
          <w:rFonts w:eastAsia="Times New Roman" w:cs="Arial"/>
          <w:bCs/>
        </w:rPr>
      </w:pPr>
      <w:r w:rsidRPr="005D2899">
        <w:rPr>
          <w:rFonts w:eastAsia="Times New Roman" w:cs="Arial"/>
          <w:bCs/>
        </w:rPr>
        <w:t>Moral</w:t>
      </w:r>
      <w:r w:rsidR="008D2D1D" w:rsidRPr="005D2899">
        <w:rPr>
          <w:rFonts w:eastAsia="Times New Roman" w:cs="Arial"/>
          <w:bCs/>
        </w:rPr>
        <w:t>, general legal</w:t>
      </w:r>
      <w:r w:rsidRPr="005D2899">
        <w:rPr>
          <w:rFonts w:eastAsia="Times New Roman" w:cs="Arial"/>
          <w:bCs/>
        </w:rPr>
        <w:t xml:space="preserve"> and financial arguments for all actions: 300 to 350 words</w:t>
      </w:r>
    </w:p>
    <w:p w14:paraId="398E43B7" w14:textId="77777777" w:rsidR="00D62FC7" w:rsidRPr="005D2899" w:rsidRDefault="00D62FC7" w:rsidP="00D62FC7">
      <w:pPr>
        <w:spacing w:after="0" w:line="240" w:lineRule="auto"/>
        <w:rPr>
          <w:rFonts w:eastAsia="Times New Roman" w:cs="Arial"/>
          <w:b/>
        </w:rPr>
      </w:pPr>
      <w:r w:rsidRPr="005D2899">
        <w:rPr>
          <w:rFonts w:eastAsia="Times New Roman" w:cs="Arial"/>
          <w:b/>
        </w:rPr>
        <w:t xml:space="preserve">For </w:t>
      </w:r>
      <w:r w:rsidRPr="005D2899">
        <w:rPr>
          <w:rFonts w:eastAsia="Times New Roman" w:cs="Arial"/>
          <w:b/>
          <w:color w:val="0000CC"/>
        </w:rPr>
        <w:t>EACH</w:t>
      </w:r>
      <w:r w:rsidRPr="005D2899">
        <w:rPr>
          <w:rFonts w:eastAsia="Times New Roman" w:cs="Arial"/>
          <w:b/>
        </w:rPr>
        <w:t xml:space="preserve"> action:</w:t>
      </w:r>
    </w:p>
    <w:p w14:paraId="21C883D9" w14:textId="77777777" w:rsidR="00D62FC7" w:rsidRPr="005D2899" w:rsidRDefault="00D62FC7" w:rsidP="00D62FC7">
      <w:pPr>
        <w:spacing w:after="0" w:line="240" w:lineRule="auto"/>
        <w:rPr>
          <w:rFonts w:eastAsia="Times New Roman" w:cs="Arial"/>
          <w:bCs/>
        </w:rPr>
      </w:pPr>
      <w:r w:rsidRPr="005D2899">
        <w:rPr>
          <w:rFonts w:eastAsia="Times New Roman" w:cs="Arial"/>
          <w:bCs/>
        </w:rPr>
        <w:t>Specific legal arguments: 100 to 150 words</w:t>
      </w:r>
    </w:p>
    <w:p w14:paraId="2476D06F" w14:textId="77777777" w:rsidR="00D62FC7" w:rsidRPr="005D2899" w:rsidRDefault="00D62FC7" w:rsidP="00D62FC7">
      <w:pPr>
        <w:spacing w:after="0" w:line="240" w:lineRule="auto"/>
        <w:rPr>
          <w:rFonts w:eastAsia="Times New Roman" w:cs="Arial"/>
          <w:bCs/>
        </w:rPr>
      </w:pPr>
      <w:r w:rsidRPr="005D2899">
        <w:rPr>
          <w:rFonts w:eastAsia="Times New Roman" w:cs="Arial"/>
          <w:bCs/>
        </w:rPr>
        <w:t>Likelihood AND severity: 75 to 150 words</w:t>
      </w:r>
    </w:p>
    <w:p w14:paraId="7D26F96E" w14:textId="77777777" w:rsidR="00D62FC7" w:rsidRPr="005D2899" w:rsidRDefault="00D62FC7" w:rsidP="00D62FC7">
      <w:pPr>
        <w:spacing w:after="0" w:line="240" w:lineRule="auto"/>
        <w:rPr>
          <w:rFonts w:eastAsia="Times New Roman" w:cs="Arial"/>
          <w:bCs/>
        </w:rPr>
      </w:pPr>
      <w:r w:rsidRPr="005D2899">
        <w:rPr>
          <w:rFonts w:eastAsia="Times New Roman" w:cs="Arial"/>
          <w:bCs/>
        </w:rPr>
        <w:t>How effective the action is likely to be in controlling the risk: 100 to 150 words</w:t>
      </w:r>
    </w:p>
    <w:p w14:paraId="220AB330" w14:textId="139FBDDC" w:rsidR="00D62FC7" w:rsidRDefault="00D62FC7" w:rsidP="00D331F1">
      <w:pPr>
        <w:pStyle w:val="Heading1"/>
      </w:pPr>
      <w:r>
        <w:t>Moral</w:t>
      </w:r>
      <w:r w:rsidR="001B0367">
        <w:t>, general legal</w:t>
      </w:r>
      <w:r>
        <w:t xml:space="preserve"> and financial arguments for </w:t>
      </w:r>
      <w:r w:rsidRPr="007B78A8">
        <w:rPr>
          <w:color w:val="0000CC"/>
        </w:rPr>
        <w:t>ALL</w:t>
      </w:r>
      <w:r>
        <w:t xml:space="preserve"> action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D331F1" w14:paraId="22CAE886" w14:textId="77777777" w:rsidTr="00D331F1">
        <w:tc>
          <w:tcPr>
            <w:tcW w:w="4248" w:type="dxa"/>
            <w:shd w:val="clear" w:color="auto" w:fill="FFFF99"/>
          </w:tcPr>
          <w:p w14:paraId="7C9367A8" w14:textId="552A5112" w:rsidR="00D62FC7" w:rsidRPr="00D331F1" w:rsidRDefault="00D62FC7" w:rsidP="00D331F1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331F1">
              <w:rPr>
                <w:rFonts w:cs="Arial"/>
                <w:bCs/>
                <w:sz w:val="24"/>
                <w:szCs w:val="24"/>
              </w:rPr>
              <w:t>Moral</w:t>
            </w:r>
            <w:r w:rsidR="00E97CE7" w:rsidRPr="00D331F1">
              <w:rPr>
                <w:rFonts w:cs="Arial"/>
                <w:bCs/>
                <w:sz w:val="24"/>
                <w:szCs w:val="24"/>
              </w:rPr>
              <w:t>, general legal</w:t>
            </w:r>
            <w:r w:rsidRPr="00D331F1">
              <w:rPr>
                <w:rFonts w:cs="Arial"/>
                <w:bCs/>
                <w:sz w:val="24"/>
                <w:szCs w:val="24"/>
              </w:rPr>
              <w:t xml:space="preserve"> and financial arguments</w:t>
            </w:r>
          </w:p>
        </w:tc>
        <w:tc>
          <w:tcPr>
            <w:tcW w:w="9922" w:type="dxa"/>
          </w:tcPr>
          <w:p w14:paraId="53454091" w14:textId="5BF49926" w:rsidR="00D62FC7" w:rsidRPr="00D331F1" w:rsidRDefault="00D62FC7" w:rsidP="00D331F1">
            <w:pPr>
              <w:spacing w:before="120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4701595" w14:textId="1B0E3655" w:rsidR="00AC3523" w:rsidRDefault="0009229C" w:rsidP="00D331F1">
      <w:pPr>
        <w:pStyle w:val="Heading1"/>
      </w:pPr>
      <w:r>
        <w:t>Justification for a</w:t>
      </w:r>
      <w:r w:rsidR="00AC3523">
        <w:t>ction 1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D331F1" w14:paraId="5FC2041B" w14:textId="77777777" w:rsidTr="00D331F1">
        <w:tc>
          <w:tcPr>
            <w:tcW w:w="4248" w:type="dxa"/>
            <w:shd w:val="clear" w:color="auto" w:fill="FFFF99"/>
          </w:tcPr>
          <w:p w14:paraId="17F9A4F8" w14:textId="455062DB" w:rsidR="00D62FC7" w:rsidRPr="00D331F1" w:rsidRDefault="00D62FC7" w:rsidP="00D331F1">
            <w:pPr>
              <w:spacing w:before="120" w:after="120"/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>Action</w:t>
            </w:r>
            <w:r w:rsidR="001C4882" w:rsidRPr="00D331F1">
              <w:rPr>
                <w:rFonts w:cs="Arial"/>
                <w:bCs/>
              </w:rPr>
              <w:t xml:space="preserve"> (</w:t>
            </w:r>
            <w:r w:rsidR="001C4882" w:rsidRPr="00D331F1">
              <w:rPr>
                <w:rFonts w:cs="Arial"/>
                <w:bCs/>
                <w:color w:val="000000"/>
              </w:rPr>
              <w:t>Taken from column 4 of risk assessment)</w:t>
            </w:r>
          </w:p>
        </w:tc>
        <w:tc>
          <w:tcPr>
            <w:tcW w:w="9922" w:type="dxa"/>
          </w:tcPr>
          <w:p w14:paraId="5F3A6F05" w14:textId="24C3EA80" w:rsidR="00D62FC7" w:rsidRPr="00D331F1" w:rsidRDefault="00D62FC7" w:rsidP="00D331F1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D331F1" w14:paraId="2CA02A59" w14:textId="77777777" w:rsidTr="00D331F1">
        <w:tc>
          <w:tcPr>
            <w:tcW w:w="4248" w:type="dxa"/>
            <w:shd w:val="clear" w:color="auto" w:fill="FFFF99"/>
          </w:tcPr>
          <w:p w14:paraId="3124723A" w14:textId="77777777" w:rsidR="00D62FC7" w:rsidRPr="00D331F1" w:rsidRDefault="00D62FC7" w:rsidP="00D331F1">
            <w:pPr>
              <w:spacing w:before="120" w:after="120"/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>Specific legal arguments</w:t>
            </w:r>
          </w:p>
        </w:tc>
        <w:tc>
          <w:tcPr>
            <w:tcW w:w="9922" w:type="dxa"/>
          </w:tcPr>
          <w:p w14:paraId="5E3EDC8E" w14:textId="0B07F79C" w:rsidR="00D62FC7" w:rsidRPr="00D331F1" w:rsidRDefault="00D62FC7" w:rsidP="00D331F1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D331F1" w14:paraId="65B294FF" w14:textId="77777777" w:rsidTr="00D331F1">
        <w:tc>
          <w:tcPr>
            <w:tcW w:w="4248" w:type="dxa"/>
            <w:shd w:val="clear" w:color="auto" w:fill="FFFF99"/>
          </w:tcPr>
          <w:p w14:paraId="4ED3BB10" w14:textId="77777777" w:rsidR="00D62FC7" w:rsidRPr="00D331F1" w:rsidRDefault="00D62FC7" w:rsidP="00D331F1">
            <w:pPr>
              <w:spacing w:before="120" w:after="120"/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>Consideration of likelihood AND severity</w:t>
            </w:r>
          </w:p>
          <w:p w14:paraId="17381D67" w14:textId="77777777" w:rsidR="00234D54" w:rsidRPr="00D331F1" w:rsidRDefault="00234D54" w:rsidP="00D331F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331F1">
              <w:rPr>
                <w:rFonts w:ascii="Arial" w:hAnsi="Arial" w:cs="Arial"/>
                <w:bCs/>
                <w:sz w:val="22"/>
                <w:szCs w:val="22"/>
              </w:rPr>
              <w:t>types of injury or ill health</w:t>
            </w:r>
          </w:p>
          <w:p w14:paraId="5ECCB5EF" w14:textId="77777777" w:rsidR="00234D54" w:rsidRPr="00D331F1" w:rsidRDefault="00234D54" w:rsidP="00D331F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331F1">
              <w:rPr>
                <w:rFonts w:ascii="Arial" w:hAnsi="Arial" w:cs="Arial"/>
                <w:bCs/>
                <w:sz w:val="22"/>
                <w:szCs w:val="22"/>
              </w:rPr>
              <w:t>number of workers at risk</w:t>
            </w:r>
          </w:p>
          <w:p w14:paraId="61A8392C" w14:textId="216E0124" w:rsidR="00234D54" w:rsidRPr="00D331F1" w:rsidRDefault="00234D54" w:rsidP="00D331F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331F1">
              <w:rPr>
                <w:rFonts w:ascii="Arial" w:hAnsi="Arial" w:cs="Arial"/>
                <w:bCs/>
                <w:sz w:val="22"/>
                <w:szCs w:val="22"/>
              </w:rPr>
              <w:t>how often the activity is carried out</w:t>
            </w:r>
          </w:p>
          <w:p w14:paraId="17856E5A" w14:textId="46024F47" w:rsidR="00234D54" w:rsidRPr="00D331F1" w:rsidRDefault="00234D54" w:rsidP="00D331F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331F1">
              <w:rPr>
                <w:rFonts w:ascii="Arial" w:hAnsi="Arial" w:cs="Arial"/>
                <w:bCs/>
                <w:sz w:val="22"/>
                <w:szCs w:val="22"/>
              </w:rPr>
              <w:t>how widespread the risk is</w:t>
            </w:r>
          </w:p>
        </w:tc>
        <w:tc>
          <w:tcPr>
            <w:tcW w:w="9922" w:type="dxa"/>
          </w:tcPr>
          <w:p w14:paraId="74E73A40" w14:textId="4BB2DD9C" w:rsidR="00D62FC7" w:rsidRPr="00D331F1" w:rsidRDefault="00D62FC7" w:rsidP="00D331F1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D331F1" w14:paraId="0CE37039" w14:textId="77777777" w:rsidTr="00D331F1">
        <w:tc>
          <w:tcPr>
            <w:tcW w:w="4248" w:type="dxa"/>
            <w:shd w:val="clear" w:color="auto" w:fill="FFFF99"/>
          </w:tcPr>
          <w:p w14:paraId="3D8E7839" w14:textId="77777777" w:rsidR="00234D54" w:rsidRPr="00D331F1" w:rsidRDefault="00234D54" w:rsidP="00D331F1">
            <w:pPr>
              <w:spacing w:after="120"/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>How effective the action is likely to be in controlling the risk. This should include:</w:t>
            </w:r>
          </w:p>
          <w:p w14:paraId="1DA6F31C" w14:textId="77777777" w:rsidR="00234D54" w:rsidRPr="00D331F1" w:rsidRDefault="00234D54" w:rsidP="00D331F1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D331F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intended impact of the </w:t>
            </w:r>
            <w:proofErr w:type="gramStart"/>
            <w:r w:rsidRPr="00D331F1"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28C928D4" w14:textId="77777777" w:rsidR="00234D54" w:rsidRPr="00D331F1" w:rsidRDefault="00234D54" w:rsidP="00D331F1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D331F1">
              <w:rPr>
                <w:rFonts w:ascii="Arial" w:eastAsiaTheme="minorHAnsi" w:hAnsi="Arial" w:cs="Arial"/>
                <w:bCs/>
                <w:sz w:val="22"/>
                <w:szCs w:val="22"/>
              </w:rPr>
              <w:t>justification for the timescale that you indicated in your risk assessment; and</w:t>
            </w:r>
          </w:p>
          <w:p w14:paraId="46F14712" w14:textId="48301492" w:rsidR="00D62FC7" w:rsidRPr="00D331F1" w:rsidRDefault="00234D54" w:rsidP="00D331F1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D331F1">
              <w:rPr>
                <w:rFonts w:ascii="Arial" w:hAnsi="Arial" w:cs="Arial"/>
                <w:bCs/>
                <w:sz w:val="22"/>
                <w:szCs w:val="22"/>
              </w:rPr>
              <w:t>whether you think the action will fully control the risk.</w:t>
            </w:r>
          </w:p>
        </w:tc>
        <w:tc>
          <w:tcPr>
            <w:tcW w:w="9922" w:type="dxa"/>
          </w:tcPr>
          <w:p w14:paraId="31405AAD" w14:textId="27EC7D85" w:rsidR="00D62FC7" w:rsidRPr="00D331F1" w:rsidRDefault="00D62FC7" w:rsidP="00D331F1">
            <w:pPr>
              <w:spacing w:before="120"/>
              <w:rPr>
                <w:rFonts w:cs="Arial"/>
                <w:bCs/>
              </w:rPr>
            </w:pPr>
          </w:p>
        </w:tc>
      </w:tr>
    </w:tbl>
    <w:p w14:paraId="1D021C9B" w14:textId="41FB18ED" w:rsidR="0009229C" w:rsidRDefault="0009229C" w:rsidP="00D331F1">
      <w:pPr>
        <w:pStyle w:val="Heading1"/>
      </w:pPr>
      <w:r>
        <w:lastRenderedPageBreak/>
        <w:t>Justification for action 2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F80DBB" w14:paraId="765D0157" w14:textId="77777777" w:rsidTr="004A3DB9">
        <w:tc>
          <w:tcPr>
            <w:tcW w:w="4248" w:type="dxa"/>
            <w:shd w:val="clear" w:color="auto" w:fill="FFFF99"/>
          </w:tcPr>
          <w:p w14:paraId="7B551871" w14:textId="48D461F5" w:rsidR="00D62FC7" w:rsidRPr="00F80DBB" w:rsidRDefault="001C4882" w:rsidP="004A3DB9">
            <w:pPr>
              <w:spacing w:before="120"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Action (</w:t>
            </w:r>
            <w:r w:rsidRPr="00F80DBB">
              <w:rPr>
                <w:rFonts w:cs="Arial"/>
                <w:color w:val="000000"/>
              </w:rPr>
              <w:t>Taken from column 4 of risk assessment)</w:t>
            </w:r>
          </w:p>
        </w:tc>
        <w:tc>
          <w:tcPr>
            <w:tcW w:w="9922" w:type="dxa"/>
          </w:tcPr>
          <w:p w14:paraId="0A97A336" w14:textId="469524A8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F80DBB" w14:paraId="086DE40C" w14:textId="77777777" w:rsidTr="004A3DB9">
        <w:tc>
          <w:tcPr>
            <w:tcW w:w="4248" w:type="dxa"/>
            <w:shd w:val="clear" w:color="auto" w:fill="FFFF99"/>
          </w:tcPr>
          <w:p w14:paraId="690965AF" w14:textId="77777777" w:rsidR="00D62FC7" w:rsidRPr="00F80DBB" w:rsidRDefault="00D62FC7" w:rsidP="004A3DB9">
            <w:pPr>
              <w:spacing w:before="120"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Specific legal arguments</w:t>
            </w:r>
          </w:p>
        </w:tc>
        <w:tc>
          <w:tcPr>
            <w:tcW w:w="9922" w:type="dxa"/>
          </w:tcPr>
          <w:p w14:paraId="288EC6D0" w14:textId="62AC292E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F80DBB" w14:paraId="34443B0C" w14:textId="77777777" w:rsidTr="004A3DB9">
        <w:tc>
          <w:tcPr>
            <w:tcW w:w="4248" w:type="dxa"/>
            <w:shd w:val="clear" w:color="auto" w:fill="FFFF99"/>
          </w:tcPr>
          <w:p w14:paraId="535676B8" w14:textId="77777777" w:rsidR="00234D54" w:rsidRPr="00F80DBB" w:rsidRDefault="00234D54" w:rsidP="00234D54">
            <w:pPr>
              <w:spacing w:before="120"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Consideration of likelihood AND severity</w:t>
            </w:r>
          </w:p>
          <w:p w14:paraId="371564E9" w14:textId="77777777" w:rsidR="00234D54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>types of injury or ill health</w:t>
            </w:r>
          </w:p>
          <w:p w14:paraId="4ACCFFFB" w14:textId="77777777" w:rsidR="00234D54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>number of workers at risk</w:t>
            </w:r>
          </w:p>
          <w:p w14:paraId="60DF3965" w14:textId="77777777" w:rsidR="00234D54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 xml:space="preserve">how often the activity is carried out </w:t>
            </w:r>
          </w:p>
          <w:p w14:paraId="7AD24299" w14:textId="2CAC1646" w:rsidR="00D62FC7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>how widespread the risk is</w:t>
            </w:r>
          </w:p>
        </w:tc>
        <w:tc>
          <w:tcPr>
            <w:tcW w:w="9922" w:type="dxa"/>
          </w:tcPr>
          <w:p w14:paraId="6F51E828" w14:textId="01B4B5FD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  <w:tr w:rsidR="001C4882" w:rsidRPr="00F80DBB" w14:paraId="1763DB6B" w14:textId="77777777" w:rsidTr="004A3DB9">
        <w:tc>
          <w:tcPr>
            <w:tcW w:w="4248" w:type="dxa"/>
            <w:shd w:val="clear" w:color="auto" w:fill="FFFF99"/>
          </w:tcPr>
          <w:p w14:paraId="348002A8" w14:textId="45274F76" w:rsidR="00234D54" w:rsidRPr="00F80DBB" w:rsidRDefault="00234D54" w:rsidP="00234D54">
            <w:pPr>
              <w:spacing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How effective the action is likely to be in controlling the risk. This should include:</w:t>
            </w:r>
          </w:p>
          <w:p w14:paraId="2DF2A8BF" w14:textId="77777777" w:rsidR="00234D54" w:rsidRPr="00F80DBB" w:rsidRDefault="00234D54" w:rsidP="00234D5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80DBB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intended impact of the </w:t>
            </w:r>
            <w:proofErr w:type="gramStart"/>
            <w:r w:rsidRPr="00F80DBB"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51406653" w14:textId="77777777" w:rsidR="00234D54" w:rsidRPr="00F80DBB" w:rsidRDefault="00234D54" w:rsidP="00234D5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80DBB">
              <w:rPr>
                <w:rFonts w:ascii="Arial" w:eastAsiaTheme="minorHAnsi" w:hAnsi="Arial" w:cs="Arial"/>
                <w:bCs/>
                <w:sz w:val="22"/>
                <w:szCs w:val="22"/>
              </w:rPr>
              <w:t>justification for the timescale that you indicated in your risk assessment; and</w:t>
            </w:r>
          </w:p>
          <w:p w14:paraId="1350C4D3" w14:textId="2EA26E2C" w:rsidR="001C4882" w:rsidRPr="00F80DBB" w:rsidRDefault="00234D54" w:rsidP="00234D54">
            <w:pPr>
              <w:numPr>
                <w:ilvl w:val="0"/>
                <w:numId w:val="2"/>
              </w:numPr>
              <w:spacing w:line="252" w:lineRule="auto"/>
              <w:rPr>
                <w:rFonts w:eastAsia="Times New Roman" w:cs="Arial"/>
              </w:rPr>
            </w:pPr>
            <w:r w:rsidRPr="00F80DBB">
              <w:rPr>
                <w:rFonts w:cs="Arial"/>
                <w:bCs/>
              </w:rPr>
              <w:t>whether you think the action will fully control the risk.</w:t>
            </w:r>
          </w:p>
        </w:tc>
        <w:tc>
          <w:tcPr>
            <w:tcW w:w="9922" w:type="dxa"/>
          </w:tcPr>
          <w:p w14:paraId="1C9B9305" w14:textId="0CB64A15" w:rsidR="001C4882" w:rsidRPr="00F80DBB" w:rsidRDefault="001C4882" w:rsidP="001C4882">
            <w:pPr>
              <w:spacing w:before="120"/>
              <w:rPr>
                <w:rFonts w:cs="Arial"/>
                <w:bCs/>
              </w:rPr>
            </w:pPr>
          </w:p>
        </w:tc>
      </w:tr>
    </w:tbl>
    <w:p w14:paraId="48CE418A" w14:textId="2A837FC4" w:rsidR="0009229C" w:rsidRPr="00F80DBB" w:rsidRDefault="0009229C" w:rsidP="00F80DBB">
      <w:pPr>
        <w:pStyle w:val="Heading1"/>
      </w:pPr>
      <w:r w:rsidRPr="00F80DBB">
        <w:t>Justification for action 3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F80DBB" w14:paraId="56B02114" w14:textId="77777777" w:rsidTr="004A3DB9">
        <w:tc>
          <w:tcPr>
            <w:tcW w:w="4248" w:type="dxa"/>
            <w:shd w:val="clear" w:color="auto" w:fill="FFFF99"/>
          </w:tcPr>
          <w:bookmarkEnd w:id="5"/>
          <w:p w14:paraId="18DAE55B" w14:textId="79F94E8A" w:rsidR="00D62FC7" w:rsidRPr="00F80DBB" w:rsidRDefault="00D62FC7" w:rsidP="004A3DB9">
            <w:pPr>
              <w:spacing w:before="120"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Action</w:t>
            </w:r>
            <w:r w:rsidR="001C4882" w:rsidRPr="00F80DBB">
              <w:rPr>
                <w:rFonts w:cs="Arial"/>
                <w:bCs/>
              </w:rPr>
              <w:t xml:space="preserve"> (</w:t>
            </w:r>
            <w:r w:rsidR="001C4882" w:rsidRPr="00F80DBB">
              <w:rPr>
                <w:rFonts w:cs="Arial"/>
                <w:color w:val="000000"/>
              </w:rPr>
              <w:t>Taken from column 4 of risk assessment)</w:t>
            </w:r>
          </w:p>
        </w:tc>
        <w:tc>
          <w:tcPr>
            <w:tcW w:w="9922" w:type="dxa"/>
          </w:tcPr>
          <w:p w14:paraId="209D897C" w14:textId="27D5E7A5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F80DBB" w14:paraId="5C6DF423" w14:textId="77777777" w:rsidTr="004A3DB9">
        <w:tc>
          <w:tcPr>
            <w:tcW w:w="4248" w:type="dxa"/>
            <w:shd w:val="clear" w:color="auto" w:fill="FFFF99"/>
          </w:tcPr>
          <w:p w14:paraId="3DF1DD99" w14:textId="77777777" w:rsidR="00D62FC7" w:rsidRPr="00F80DBB" w:rsidRDefault="00D62FC7" w:rsidP="004A3DB9">
            <w:pPr>
              <w:spacing w:before="120"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Specific legal arguments</w:t>
            </w:r>
          </w:p>
        </w:tc>
        <w:tc>
          <w:tcPr>
            <w:tcW w:w="9922" w:type="dxa"/>
          </w:tcPr>
          <w:p w14:paraId="02CF0E8D" w14:textId="54246B13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F80DBB" w14:paraId="7C399AF1" w14:textId="77777777" w:rsidTr="004A3DB9">
        <w:tc>
          <w:tcPr>
            <w:tcW w:w="4248" w:type="dxa"/>
            <w:shd w:val="clear" w:color="auto" w:fill="FFFF99"/>
          </w:tcPr>
          <w:p w14:paraId="004B91BA" w14:textId="77777777" w:rsidR="00234D54" w:rsidRPr="00F80DBB" w:rsidRDefault="00234D54" w:rsidP="00234D54">
            <w:pPr>
              <w:spacing w:before="120"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t>Consideration of likelihood AND severity</w:t>
            </w:r>
          </w:p>
          <w:p w14:paraId="6E224297" w14:textId="77777777" w:rsidR="00234D54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>types of injury or ill health</w:t>
            </w:r>
          </w:p>
          <w:p w14:paraId="336199A3" w14:textId="77777777" w:rsidR="00234D54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>number of workers at risk</w:t>
            </w:r>
          </w:p>
          <w:p w14:paraId="68D41584" w14:textId="77777777" w:rsidR="00234D54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 xml:space="preserve">how often the activity is carried out </w:t>
            </w:r>
          </w:p>
          <w:p w14:paraId="013BD669" w14:textId="251319DE" w:rsidR="00D62FC7" w:rsidRPr="00F80DBB" w:rsidRDefault="00234D54" w:rsidP="00234D5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80DBB">
              <w:rPr>
                <w:rFonts w:ascii="Arial" w:hAnsi="Arial" w:cs="Arial"/>
                <w:bCs/>
                <w:sz w:val="22"/>
                <w:szCs w:val="22"/>
              </w:rPr>
              <w:t>how widespread the risk is</w:t>
            </w:r>
          </w:p>
        </w:tc>
        <w:tc>
          <w:tcPr>
            <w:tcW w:w="9922" w:type="dxa"/>
          </w:tcPr>
          <w:p w14:paraId="6F9D2FA4" w14:textId="142C9258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  <w:tr w:rsidR="00D62FC7" w:rsidRPr="00F80DBB" w14:paraId="109B933E" w14:textId="77777777" w:rsidTr="004A3DB9">
        <w:tc>
          <w:tcPr>
            <w:tcW w:w="4248" w:type="dxa"/>
            <w:shd w:val="clear" w:color="auto" w:fill="FFFF99"/>
          </w:tcPr>
          <w:p w14:paraId="5D9C2221" w14:textId="77777777" w:rsidR="00234D54" w:rsidRPr="00F80DBB" w:rsidRDefault="00234D54" w:rsidP="00234D54">
            <w:pPr>
              <w:spacing w:after="120"/>
              <w:rPr>
                <w:rFonts w:cs="Arial"/>
                <w:bCs/>
              </w:rPr>
            </w:pPr>
            <w:r w:rsidRPr="00F80DBB">
              <w:rPr>
                <w:rFonts w:cs="Arial"/>
                <w:bCs/>
              </w:rPr>
              <w:lastRenderedPageBreak/>
              <w:t>How effective the action is likely to be in controlling the risk. This should include:</w:t>
            </w:r>
          </w:p>
          <w:p w14:paraId="49D6424D" w14:textId="77777777" w:rsidR="00234D54" w:rsidRPr="00F80DBB" w:rsidRDefault="00234D54" w:rsidP="00234D5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80DBB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intended impact of the </w:t>
            </w:r>
            <w:proofErr w:type="gramStart"/>
            <w:r w:rsidRPr="00F80DBB"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3BBA568B" w14:textId="77777777" w:rsidR="00234D54" w:rsidRPr="00F80DBB" w:rsidRDefault="00234D54" w:rsidP="00234D5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80DBB">
              <w:rPr>
                <w:rFonts w:ascii="Arial" w:eastAsiaTheme="minorHAnsi" w:hAnsi="Arial" w:cs="Arial"/>
                <w:bCs/>
                <w:sz w:val="22"/>
                <w:szCs w:val="22"/>
              </w:rPr>
              <w:t>justification for the timescale that you indicated in your risk assessment; and</w:t>
            </w:r>
          </w:p>
          <w:p w14:paraId="10B5FD00" w14:textId="7696F2C7" w:rsidR="00D62FC7" w:rsidRPr="00F80DBB" w:rsidRDefault="00234D54" w:rsidP="00234D54">
            <w:pPr>
              <w:numPr>
                <w:ilvl w:val="0"/>
                <w:numId w:val="2"/>
              </w:numPr>
              <w:spacing w:line="252" w:lineRule="auto"/>
              <w:rPr>
                <w:rFonts w:eastAsia="Times New Roman" w:cs="Arial"/>
              </w:rPr>
            </w:pPr>
            <w:r w:rsidRPr="00F80DBB">
              <w:rPr>
                <w:rFonts w:cs="Arial"/>
                <w:bCs/>
              </w:rPr>
              <w:t>whether you think the action will fully control the risk.</w:t>
            </w:r>
          </w:p>
        </w:tc>
        <w:tc>
          <w:tcPr>
            <w:tcW w:w="9922" w:type="dxa"/>
          </w:tcPr>
          <w:p w14:paraId="30B7A757" w14:textId="0CF6F6AA" w:rsidR="00D62FC7" w:rsidRPr="00F80DBB" w:rsidRDefault="00D62FC7" w:rsidP="004A3DB9">
            <w:pPr>
              <w:spacing w:before="120"/>
              <w:rPr>
                <w:rFonts w:cs="Arial"/>
                <w:bCs/>
              </w:rPr>
            </w:pPr>
          </w:p>
        </w:tc>
      </w:tr>
    </w:tbl>
    <w:p w14:paraId="6A5C96DC" w14:textId="6631C770" w:rsidR="00917B6B" w:rsidRDefault="00917B6B" w:rsidP="00D331F1">
      <w:pPr>
        <w:pStyle w:val="Heading1"/>
      </w:pPr>
      <w:r w:rsidRPr="00917B6B">
        <w:t>Part 4: Review, communicate</w:t>
      </w:r>
      <w:r w:rsidR="00832979">
        <w:t xml:space="preserve"> and check</w:t>
      </w:r>
    </w:p>
    <w:p w14:paraId="7C334D75" w14:textId="783950A9" w:rsidR="0009229C" w:rsidRPr="00D331F1" w:rsidRDefault="0009229C" w:rsidP="0009229C">
      <w:pPr>
        <w:spacing w:after="0" w:line="240" w:lineRule="auto"/>
        <w:rPr>
          <w:rFonts w:eastAsia="Times New Roman" w:cs="Arial"/>
          <w:b/>
        </w:rPr>
      </w:pPr>
      <w:r w:rsidRPr="00D331F1">
        <w:rPr>
          <w:rFonts w:eastAsia="Times New Roman" w:cs="Arial"/>
          <w:b/>
        </w:rPr>
        <w:t>Suggested word counts for each section:</w:t>
      </w:r>
    </w:p>
    <w:p w14:paraId="540F68D6" w14:textId="77777777" w:rsidR="00E97CE7" w:rsidRPr="00D331F1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D331F1">
        <w:rPr>
          <w:rFonts w:ascii="Arial" w:hAnsi="Arial" w:cs="Arial"/>
          <w:bCs/>
          <w:sz w:val="22"/>
          <w:szCs w:val="22"/>
        </w:rPr>
        <w:t xml:space="preserve">Planned review date or period and reasoning for this: </w:t>
      </w:r>
      <w:r w:rsidRPr="00D331F1">
        <w:rPr>
          <w:rFonts w:ascii="Arial" w:hAnsi="Arial" w:cs="Arial"/>
          <w:b/>
          <w:sz w:val="22"/>
          <w:szCs w:val="22"/>
        </w:rPr>
        <w:t>50 - 100 words</w:t>
      </w:r>
    </w:p>
    <w:p w14:paraId="6E35B261" w14:textId="77777777" w:rsidR="00E97CE7" w:rsidRPr="00D331F1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D331F1">
        <w:rPr>
          <w:rFonts w:ascii="Arial" w:hAnsi="Arial" w:cs="Arial"/>
          <w:bCs/>
          <w:sz w:val="22"/>
          <w:szCs w:val="22"/>
        </w:rPr>
        <w:t xml:space="preserve">How the risk assessment findings will be communicated and who needs to know the information: </w:t>
      </w:r>
      <w:r w:rsidRPr="00D331F1">
        <w:rPr>
          <w:rFonts w:ascii="Arial" w:hAnsi="Arial" w:cs="Arial"/>
          <w:b/>
          <w:sz w:val="22"/>
          <w:szCs w:val="22"/>
        </w:rPr>
        <w:t>100 - 150 words</w:t>
      </w:r>
    </w:p>
    <w:p w14:paraId="1D092EDF" w14:textId="77777777" w:rsidR="00E97CE7" w:rsidRPr="00D331F1" w:rsidRDefault="00E97CE7" w:rsidP="00E97CE7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D331F1">
        <w:rPr>
          <w:rFonts w:ascii="Arial" w:hAnsi="Arial" w:cs="Arial"/>
          <w:bCs/>
          <w:sz w:val="22"/>
          <w:szCs w:val="22"/>
        </w:rPr>
        <w:t xml:space="preserve">Follow up on the risk assessment: </w:t>
      </w:r>
      <w:r w:rsidRPr="00D331F1">
        <w:rPr>
          <w:rFonts w:ascii="Arial" w:hAnsi="Arial" w:cs="Arial"/>
          <w:b/>
          <w:sz w:val="22"/>
          <w:szCs w:val="22"/>
        </w:rPr>
        <w:t>100 - 150 words.</w:t>
      </w:r>
    </w:p>
    <w:p w14:paraId="4B32E8E8" w14:textId="77777777" w:rsidR="001279B9" w:rsidRPr="001279B9" w:rsidRDefault="001279B9" w:rsidP="0009229C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09229C" w:rsidRPr="00D331F1" w14:paraId="01D26641" w14:textId="77777777" w:rsidTr="0064252C">
        <w:tc>
          <w:tcPr>
            <w:tcW w:w="4248" w:type="dxa"/>
            <w:shd w:val="clear" w:color="auto" w:fill="FFFF99"/>
          </w:tcPr>
          <w:p w14:paraId="2366AE38" w14:textId="34F63692" w:rsidR="0009229C" w:rsidRPr="00D331F1" w:rsidRDefault="001C058A" w:rsidP="00AD3895">
            <w:pPr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>Planned r</w:t>
            </w:r>
            <w:r w:rsidR="0009229C" w:rsidRPr="00D331F1">
              <w:rPr>
                <w:rFonts w:cs="Arial"/>
                <w:bCs/>
              </w:rPr>
              <w:t>eview date</w:t>
            </w:r>
            <w:r w:rsidRPr="00D331F1">
              <w:rPr>
                <w:rFonts w:cs="Arial"/>
                <w:bCs/>
              </w:rPr>
              <w:t>/period</w:t>
            </w:r>
            <w:r w:rsidR="00AC59A9" w:rsidRPr="00D331F1">
              <w:rPr>
                <w:rFonts w:cs="Arial"/>
                <w:bCs/>
              </w:rPr>
              <w:t xml:space="preserve"> </w:t>
            </w:r>
            <w:r w:rsidR="00C17803" w:rsidRPr="00D331F1">
              <w:rPr>
                <w:rFonts w:cs="Arial"/>
                <w:bCs/>
              </w:rPr>
              <w:t xml:space="preserve">with </w:t>
            </w:r>
            <w:r w:rsidR="00AC59A9" w:rsidRPr="00D331F1">
              <w:rPr>
                <w:rFonts w:cs="Arial"/>
                <w:bCs/>
              </w:rPr>
              <w:t xml:space="preserve"> </w:t>
            </w:r>
            <w:r w:rsidR="00CB0EA6" w:rsidRPr="00D331F1">
              <w:rPr>
                <w:rFonts w:cs="Arial"/>
                <w:b/>
              </w:rPr>
              <w:t xml:space="preserve"> </w:t>
            </w:r>
            <w:r w:rsidR="00C17803" w:rsidRPr="00D331F1">
              <w:rPr>
                <w:rFonts w:cs="Arial"/>
                <w:b/>
              </w:rPr>
              <w:t>reasoning</w:t>
            </w:r>
          </w:p>
        </w:tc>
        <w:tc>
          <w:tcPr>
            <w:tcW w:w="9922" w:type="dxa"/>
          </w:tcPr>
          <w:p w14:paraId="35365E74" w14:textId="21B0651B" w:rsidR="0009229C" w:rsidRPr="00D331F1" w:rsidRDefault="0009229C" w:rsidP="00AD3895">
            <w:pPr>
              <w:rPr>
                <w:rFonts w:cs="Arial"/>
                <w:bCs/>
              </w:rPr>
            </w:pPr>
          </w:p>
        </w:tc>
      </w:tr>
      <w:tr w:rsidR="0009229C" w:rsidRPr="00D331F1" w14:paraId="21F5EAE8" w14:textId="77777777" w:rsidTr="0064252C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4CEF4A43" w14:textId="1A47749A" w:rsidR="0009229C" w:rsidRPr="00D331F1" w:rsidRDefault="0009229C" w:rsidP="0009229C">
            <w:pPr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 xml:space="preserve">How the risk assessment findings will be communicated </w:t>
            </w:r>
            <w:r w:rsidR="00742FEC" w:rsidRPr="00D331F1">
              <w:rPr>
                <w:rFonts w:cs="Arial"/>
                <w:b/>
              </w:rPr>
              <w:t>AND</w:t>
            </w:r>
            <w:r w:rsidR="00AC59A9" w:rsidRPr="00D331F1">
              <w:rPr>
                <w:rFonts w:cs="Arial"/>
                <w:bCs/>
              </w:rPr>
              <w:t xml:space="preserve"> who you need to tell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300D4F1" w14:textId="28BA64D0" w:rsidR="0009229C" w:rsidRPr="00D331F1" w:rsidRDefault="0009229C" w:rsidP="00AD3895">
            <w:pPr>
              <w:rPr>
                <w:rFonts w:cs="Arial"/>
                <w:bCs/>
              </w:rPr>
            </w:pPr>
          </w:p>
        </w:tc>
      </w:tr>
      <w:tr w:rsidR="0009229C" w:rsidRPr="00D331F1" w14:paraId="5EB2D7D0" w14:textId="77777777" w:rsidTr="0064252C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6E4E4C97" w14:textId="3E2714C4" w:rsidR="0009229C" w:rsidRPr="00D331F1" w:rsidRDefault="00AC59A9" w:rsidP="0009229C">
            <w:pPr>
              <w:rPr>
                <w:rFonts w:cs="Arial"/>
                <w:bCs/>
              </w:rPr>
            </w:pPr>
            <w:r w:rsidRPr="00D331F1">
              <w:rPr>
                <w:rFonts w:cs="Arial"/>
                <w:bCs/>
              </w:rPr>
              <w:t>How you will follow up on the risk assessment to check that the actions have been carried out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CDD3E7B" w14:textId="11BA488C" w:rsidR="0009229C" w:rsidRPr="00D331F1" w:rsidRDefault="0009229C" w:rsidP="00AD3895">
            <w:pPr>
              <w:rPr>
                <w:rFonts w:cs="Arial"/>
                <w:bCs/>
              </w:rPr>
            </w:pPr>
          </w:p>
        </w:tc>
      </w:tr>
    </w:tbl>
    <w:p w14:paraId="65FCC8EE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eastAsia="Times New Roman" w:cs="Arial"/>
        </w:rPr>
      </w:pPr>
    </w:p>
    <w:p w14:paraId="3E8AC27A" w14:textId="77777777" w:rsidR="00917B6B" w:rsidRPr="004E11AF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eastAsia="Times New Roman" w:cs="Arial"/>
        </w:rPr>
      </w:pPr>
    </w:p>
    <w:sectPr w:rsidR="00917B6B" w:rsidRPr="004E11AF" w:rsidSect="00825F02">
      <w:pgSz w:w="16834" w:h="11909" w:orient="landscape" w:code="9"/>
      <w:pgMar w:top="1418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0670" w14:textId="77777777" w:rsidR="002B7C88" w:rsidRDefault="002B7C88" w:rsidP="00A2332B">
      <w:pPr>
        <w:spacing w:after="0" w:line="240" w:lineRule="auto"/>
      </w:pPr>
      <w:r>
        <w:separator/>
      </w:r>
    </w:p>
  </w:endnote>
  <w:endnote w:type="continuationSeparator" w:id="0">
    <w:p w14:paraId="1428A2ED" w14:textId="77777777" w:rsidR="002B7C88" w:rsidRDefault="002B7C88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1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3D29" w14:textId="77777777" w:rsidR="002B7C88" w:rsidRDefault="002B7C88" w:rsidP="00A2332B">
      <w:pPr>
        <w:spacing w:after="0" w:line="240" w:lineRule="auto"/>
      </w:pPr>
      <w:r>
        <w:separator/>
      </w:r>
    </w:p>
  </w:footnote>
  <w:footnote w:type="continuationSeparator" w:id="0">
    <w:p w14:paraId="25313A8F" w14:textId="77777777" w:rsidR="002B7C88" w:rsidRDefault="002B7C88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5A5B4E26">
          <wp:extent cx="528320" cy="634641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3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64F4"/>
    <w:multiLevelType w:val="hybridMultilevel"/>
    <w:tmpl w:val="F626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421">
    <w:abstractNumId w:val="4"/>
  </w:num>
  <w:num w:numId="2" w16cid:durableId="1781535505">
    <w:abstractNumId w:val="5"/>
  </w:num>
  <w:num w:numId="3" w16cid:durableId="1503276589">
    <w:abstractNumId w:val="1"/>
  </w:num>
  <w:num w:numId="4" w16cid:durableId="1601570007">
    <w:abstractNumId w:val="0"/>
  </w:num>
  <w:num w:numId="5" w16cid:durableId="818351332">
    <w:abstractNumId w:val="3"/>
  </w:num>
  <w:num w:numId="6" w16cid:durableId="1732653411">
    <w:abstractNumId w:val="2"/>
  </w:num>
  <w:num w:numId="7" w16cid:durableId="1029836639">
    <w:abstractNumId w:val="2"/>
  </w:num>
  <w:num w:numId="8" w16cid:durableId="5592890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7B9D"/>
    <w:rsid w:val="00047EEF"/>
    <w:rsid w:val="00053ED3"/>
    <w:rsid w:val="00062861"/>
    <w:rsid w:val="0006363B"/>
    <w:rsid w:val="000640D8"/>
    <w:rsid w:val="00074E79"/>
    <w:rsid w:val="00076E5B"/>
    <w:rsid w:val="000852EF"/>
    <w:rsid w:val="0009229C"/>
    <w:rsid w:val="000A2A41"/>
    <w:rsid w:val="000A2CE0"/>
    <w:rsid w:val="000A3D42"/>
    <w:rsid w:val="000B032B"/>
    <w:rsid w:val="000B51D8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16000"/>
    <w:rsid w:val="00116AEA"/>
    <w:rsid w:val="00117586"/>
    <w:rsid w:val="001236B6"/>
    <w:rsid w:val="001279B9"/>
    <w:rsid w:val="00141FCF"/>
    <w:rsid w:val="00144991"/>
    <w:rsid w:val="00145708"/>
    <w:rsid w:val="00151360"/>
    <w:rsid w:val="00151DC5"/>
    <w:rsid w:val="00155565"/>
    <w:rsid w:val="001579B0"/>
    <w:rsid w:val="00172923"/>
    <w:rsid w:val="001751D1"/>
    <w:rsid w:val="00175C15"/>
    <w:rsid w:val="0017614A"/>
    <w:rsid w:val="0018019C"/>
    <w:rsid w:val="001A1F04"/>
    <w:rsid w:val="001A43F1"/>
    <w:rsid w:val="001A7335"/>
    <w:rsid w:val="001B0367"/>
    <w:rsid w:val="001B5A72"/>
    <w:rsid w:val="001B6F9C"/>
    <w:rsid w:val="001B7787"/>
    <w:rsid w:val="001C058A"/>
    <w:rsid w:val="001C2769"/>
    <w:rsid w:val="001C4882"/>
    <w:rsid w:val="001C53B5"/>
    <w:rsid w:val="001C6FDB"/>
    <w:rsid w:val="001D0320"/>
    <w:rsid w:val="001D598A"/>
    <w:rsid w:val="001F048C"/>
    <w:rsid w:val="001F1252"/>
    <w:rsid w:val="001F4445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34D5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B7C88"/>
    <w:rsid w:val="002D3F5F"/>
    <w:rsid w:val="002D6177"/>
    <w:rsid w:val="002D69FF"/>
    <w:rsid w:val="002D6CAC"/>
    <w:rsid w:val="002D6DDD"/>
    <w:rsid w:val="002E06E0"/>
    <w:rsid w:val="002E193C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97BD9"/>
    <w:rsid w:val="003A4353"/>
    <w:rsid w:val="003B19C8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3DD6"/>
    <w:rsid w:val="0042199B"/>
    <w:rsid w:val="00424278"/>
    <w:rsid w:val="00425D0B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5D44"/>
    <w:rsid w:val="00597713"/>
    <w:rsid w:val="005A3255"/>
    <w:rsid w:val="005B11BC"/>
    <w:rsid w:val="005B2C7E"/>
    <w:rsid w:val="005B3CDE"/>
    <w:rsid w:val="005B4D36"/>
    <w:rsid w:val="005B6C8E"/>
    <w:rsid w:val="005B7BC5"/>
    <w:rsid w:val="005C20A0"/>
    <w:rsid w:val="005C3415"/>
    <w:rsid w:val="005C3D1F"/>
    <w:rsid w:val="005C5075"/>
    <w:rsid w:val="005C550F"/>
    <w:rsid w:val="005C59B6"/>
    <w:rsid w:val="005C6610"/>
    <w:rsid w:val="005D0FD4"/>
    <w:rsid w:val="005D2899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24B5C"/>
    <w:rsid w:val="006304E7"/>
    <w:rsid w:val="0064179B"/>
    <w:rsid w:val="0064252C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83C6F"/>
    <w:rsid w:val="00692960"/>
    <w:rsid w:val="006967EB"/>
    <w:rsid w:val="00696F55"/>
    <w:rsid w:val="006B192B"/>
    <w:rsid w:val="006C651F"/>
    <w:rsid w:val="006D631C"/>
    <w:rsid w:val="006E4780"/>
    <w:rsid w:val="006F26E8"/>
    <w:rsid w:val="006F5426"/>
    <w:rsid w:val="006F5C53"/>
    <w:rsid w:val="00705580"/>
    <w:rsid w:val="0071565F"/>
    <w:rsid w:val="00733901"/>
    <w:rsid w:val="00737E60"/>
    <w:rsid w:val="00741879"/>
    <w:rsid w:val="00742FEC"/>
    <w:rsid w:val="00745D97"/>
    <w:rsid w:val="00747356"/>
    <w:rsid w:val="007478A8"/>
    <w:rsid w:val="00760DD5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969"/>
    <w:rsid w:val="00796CE6"/>
    <w:rsid w:val="007A1925"/>
    <w:rsid w:val="007B5CB9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25F02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A7ED9"/>
    <w:rsid w:val="008C1CB0"/>
    <w:rsid w:val="008C1DDD"/>
    <w:rsid w:val="008D1CA0"/>
    <w:rsid w:val="008D2D1D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3C3E"/>
    <w:rsid w:val="00916868"/>
    <w:rsid w:val="009173EB"/>
    <w:rsid w:val="00917B6B"/>
    <w:rsid w:val="00921717"/>
    <w:rsid w:val="00931E20"/>
    <w:rsid w:val="00947181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B5452"/>
    <w:rsid w:val="009D0A52"/>
    <w:rsid w:val="009E5799"/>
    <w:rsid w:val="009E70A4"/>
    <w:rsid w:val="009F433B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2A54"/>
    <w:rsid w:val="00A96EB6"/>
    <w:rsid w:val="00AA731D"/>
    <w:rsid w:val="00AB2D2E"/>
    <w:rsid w:val="00AC1FEF"/>
    <w:rsid w:val="00AC3523"/>
    <w:rsid w:val="00AC3C1F"/>
    <w:rsid w:val="00AC59A9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835BC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17803"/>
    <w:rsid w:val="00C216B3"/>
    <w:rsid w:val="00C235F1"/>
    <w:rsid w:val="00C24DB9"/>
    <w:rsid w:val="00C25E7A"/>
    <w:rsid w:val="00C312A4"/>
    <w:rsid w:val="00C453CE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0EA6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1F1"/>
    <w:rsid w:val="00D33F74"/>
    <w:rsid w:val="00D34429"/>
    <w:rsid w:val="00D3571A"/>
    <w:rsid w:val="00D36766"/>
    <w:rsid w:val="00D37D7A"/>
    <w:rsid w:val="00D43E4C"/>
    <w:rsid w:val="00D45A9D"/>
    <w:rsid w:val="00D504BA"/>
    <w:rsid w:val="00D61C8E"/>
    <w:rsid w:val="00D62FC7"/>
    <w:rsid w:val="00D6490D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B68"/>
    <w:rsid w:val="00DE5B7F"/>
    <w:rsid w:val="00DF56E8"/>
    <w:rsid w:val="00DF573C"/>
    <w:rsid w:val="00E00E4B"/>
    <w:rsid w:val="00E11E9F"/>
    <w:rsid w:val="00E14472"/>
    <w:rsid w:val="00E1556C"/>
    <w:rsid w:val="00E2000A"/>
    <w:rsid w:val="00E270F7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700A6"/>
    <w:rsid w:val="00F764C3"/>
    <w:rsid w:val="00F80DBB"/>
    <w:rsid w:val="00F81E06"/>
    <w:rsid w:val="00F850A2"/>
    <w:rsid w:val="00F9391C"/>
    <w:rsid w:val="00FA5DDC"/>
    <w:rsid w:val="00FA630C"/>
    <w:rsid w:val="00FA73FA"/>
    <w:rsid w:val="00FC2A8F"/>
    <w:rsid w:val="00FC413B"/>
    <w:rsid w:val="00FC4B46"/>
    <w:rsid w:val="00FD0AED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B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B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DBB"/>
    <w:pPr>
      <w:keepNext/>
      <w:keepLines/>
      <w:spacing w:before="240" w:after="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eastAsia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DBB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CF7E-47CC-4BEB-868B-D84F0A2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13:24:00Z</dcterms:created>
  <dcterms:modified xsi:type="dcterms:W3CDTF">2022-08-19T13:32:00Z</dcterms:modified>
</cp:coreProperties>
</file>